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1788D3C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4D5CEB">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4547F98" w:rsidR="00D24330" w:rsidRPr="00A96255" w:rsidRDefault="00F242F7" w:rsidP="00CA2BE3">
      <w:pPr>
        <w:pStyle w:val="MGTHeader"/>
        <w:jc w:val="both"/>
      </w:pPr>
      <w:r w:rsidRPr="00F242F7">
        <w:t xml:space="preserve">Goal 17: Strengthen the means of implementation and revitalize the </w:t>
      </w:r>
      <w:r w:rsidR="00FD5EBC" w:rsidRPr="00FD5EBC">
        <w:t>Global Partnership</w:t>
      </w:r>
      <w:r w:rsidRPr="00F242F7">
        <w:t xml:space="preserve"> for </w:t>
      </w:r>
      <w:r w:rsidR="00FD5EBC" w:rsidRPr="00FD5EBC">
        <w:t>Sustainable</w:t>
      </w:r>
      <w:r w:rsidR="00776C74">
        <w:t xml:space="preserve"> </w:t>
      </w:r>
      <w:r w:rsidR="00FD5EBC" w:rsidRPr="00FD5EBC">
        <w:t>Development</w:t>
      </w:r>
    </w:p>
    <w:p w14:paraId="084142D2" w14:textId="77777777" w:rsidR="00D24330" w:rsidRPr="00A96255" w:rsidRDefault="00D24330" w:rsidP="00CA2BE3">
      <w:pPr>
        <w:pStyle w:val="MIndHeader"/>
        <w:jc w:val="both"/>
      </w:pPr>
      <w:r w:rsidRPr="00A96255">
        <w:t xml:space="preserve">0.b. Target </w:t>
      </w:r>
      <w:r>
        <w:rPr>
          <w:color w:val="B4B4B4"/>
          <w:sz w:val="20"/>
        </w:rPr>
        <w:t>(SDG_TARGET)</w:t>
      </w:r>
    </w:p>
    <w:p w14:paraId="0D7F1B46" w14:textId="70C2A727" w:rsidR="00D24330" w:rsidRPr="00A96255" w:rsidRDefault="00F242F7" w:rsidP="00CA2BE3">
      <w:pPr>
        <w:pStyle w:val="MGTHeader"/>
        <w:jc w:val="both"/>
      </w:pPr>
      <w:r w:rsidRPr="00F242F7">
        <w:t xml:space="preserve">Target 17.7: Promote the development, transfer, </w:t>
      </w:r>
      <w:proofErr w:type="gramStart"/>
      <w:r w:rsidRPr="00F242F7">
        <w:t>dissemination</w:t>
      </w:r>
      <w:proofErr w:type="gramEnd"/>
      <w:r w:rsidRPr="00F242F7">
        <w:t xml:space="preserve"> and diffusion of environmentally sound technologies to developing countries on favourable terms, including on concessional and preferential terms, as mutually agreed</w:t>
      </w:r>
    </w:p>
    <w:p w14:paraId="3E67E7E0" w14:textId="77777777" w:rsidR="00D24330" w:rsidRPr="00A96255" w:rsidRDefault="00D24330" w:rsidP="00CA2BE3">
      <w:pPr>
        <w:pStyle w:val="MIndHeader"/>
        <w:jc w:val="both"/>
      </w:pPr>
      <w:r w:rsidRPr="00A96255">
        <w:t xml:space="preserve">0.c. Indicator </w:t>
      </w:r>
      <w:r>
        <w:rPr>
          <w:color w:val="B4B4B4"/>
          <w:sz w:val="20"/>
        </w:rPr>
        <w:t>(SDG_INDICATOR)</w:t>
      </w:r>
    </w:p>
    <w:p w14:paraId="6045F6C3" w14:textId="552900F3" w:rsidR="00D24330" w:rsidRPr="00A96255" w:rsidRDefault="00F242F7" w:rsidP="00CA2BE3">
      <w:pPr>
        <w:pStyle w:val="MGTHeader"/>
        <w:jc w:val="both"/>
      </w:pPr>
      <w:r w:rsidRPr="00F242F7">
        <w:t xml:space="preserve">Indicator 17.7.1: Total amount of funding for developing countries to promote the development, transfer, </w:t>
      </w:r>
      <w:proofErr w:type="gramStart"/>
      <w:r w:rsidRPr="00F242F7">
        <w:t>dissemination</w:t>
      </w:r>
      <w:proofErr w:type="gramEnd"/>
      <w:r w:rsidRPr="00F242F7">
        <w:t xml:space="preserve"> and diffusion of environmentally sound technologies</w:t>
      </w:r>
    </w:p>
    <w:p w14:paraId="37E5E4F6" w14:textId="77777777" w:rsidR="00D24330" w:rsidRPr="00CA2BE3" w:rsidRDefault="00D24330" w:rsidP="00D24330">
      <w:pPr>
        <w:pStyle w:val="MIndHeader"/>
        <w:rPr>
          <w:lang w:val="en-US"/>
        </w:rPr>
      </w:pPr>
      <w:r w:rsidRPr="00CA2BE3">
        <w:rPr>
          <w:lang w:val="en-US"/>
        </w:rPr>
        <w:t xml:space="preserve">0.d. Series </w:t>
      </w:r>
      <w:r>
        <w:rPr>
          <w:color w:val="B4B4B4"/>
          <w:sz w:val="20"/>
        </w:rPr>
        <w:t>(SDG_SERIES_DESCR)</w:t>
      </w:r>
    </w:p>
    <w:p w14:paraId="0C482DEE" w14:textId="77777777" w:rsidR="00BB2587" w:rsidRPr="00206BFC" w:rsidRDefault="00BB2587" w:rsidP="005B4A71">
      <w:pPr>
        <w:pStyle w:val="MGTHeader"/>
      </w:pPr>
      <w:r w:rsidRPr="00206BFC">
        <w:t>Total trade of tracked Environmentally Sound Technologies (current United States dollars) DC_ENVTECH_TT</w:t>
      </w:r>
    </w:p>
    <w:p w14:paraId="771888BA" w14:textId="6499279C" w:rsidR="00D24330" w:rsidRPr="00206BFC" w:rsidRDefault="00193FEE" w:rsidP="005B4A71">
      <w:pPr>
        <w:pStyle w:val="MGTHeader"/>
      </w:pPr>
      <w:r w:rsidRPr="00206BFC">
        <w:t>Amount of tracked exported Environmentally Sound Technologies (current United States dollars) DC_ENVTECH_EXP</w:t>
      </w:r>
    </w:p>
    <w:p w14:paraId="721A04F0" w14:textId="2F745E98" w:rsidR="00193FEE" w:rsidRPr="00206BFC" w:rsidRDefault="00DE54B7" w:rsidP="005B4A71">
      <w:pPr>
        <w:pStyle w:val="MGTHeader"/>
      </w:pPr>
      <w:r w:rsidRPr="00206BFC">
        <w:t>Amount of tracked imported Environmentally Sound Technologies (current United States dollars) DC_ENVTECH_IMP</w:t>
      </w:r>
    </w:p>
    <w:p w14:paraId="1E5DAAF6" w14:textId="51BCC58F" w:rsidR="00DE54B7" w:rsidRPr="00206BFC" w:rsidRDefault="00DE54B7" w:rsidP="005B4A71">
      <w:pPr>
        <w:pStyle w:val="MGTHeader"/>
      </w:pPr>
      <w:r w:rsidRPr="00206BFC">
        <w:t>Amount of tracked re-exported Environmentally Sound Technologies (current United States dollars) DC_ENVTECH_REXP</w:t>
      </w:r>
    </w:p>
    <w:p w14:paraId="51F3CFB9" w14:textId="12FE63E3" w:rsidR="00DE54B7" w:rsidRPr="00206BFC" w:rsidRDefault="00DE54B7" w:rsidP="005B4A71">
      <w:pPr>
        <w:pStyle w:val="MGTHeader"/>
      </w:pPr>
      <w:r w:rsidRPr="00206BFC">
        <w:t>Amount of tracked re-imported Environmentally Sound Technologies (current United States dollars) DC_ENVTECH_RIMP</w:t>
      </w:r>
    </w:p>
    <w:p w14:paraId="444AAB58" w14:textId="74A08566" w:rsidR="00DE54B7" w:rsidRPr="00206BFC" w:rsidRDefault="00630769" w:rsidP="005B4A71">
      <w:pPr>
        <w:pStyle w:val="MGTHeader"/>
      </w:pPr>
      <w:r w:rsidRPr="00206BFC">
        <w:t>Total investment in Environment Sound Technologies, by sector (current United States dollars) DC_ENVTECH_INV</w:t>
      </w:r>
    </w:p>
    <w:p w14:paraId="157DACE7" w14:textId="77777777" w:rsidR="00D24330" w:rsidRPr="00CA2BE3" w:rsidRDefault="00D24330" w:rsidP="00D24330">
      <w:pPr>
        <w:pStyle w:val="MIndHeader"/>
        <w:rPr>
          <w:lang w:val="en-US"/>
        </w:rPr>
      </w:pPr>
      <w:r w:rsidRPr="00CA2BE3">
        <w:rPr>
          <w:lang w:val="en-US"/>
        </w:rPr>
        <w:t xml:space="preserve">0.e. Metadata update </w:t>
      </w:r>
      <w:r>
        <w:rPr>
          <w:color w:val="B4B4B4"/>
          <w:sz w:val="20"/>
        </w:rPr>
        <w:t>(META_LAST_UPDATE)</w:t>
      </w:r>
    </w:p>
    <w:p w14:paraId="00B81998" w14:textId="67661B45" w:rsidR="00A47201" w:rsidRPr="00CA2BE3" w:rsidRDefault="00000000" w:rsidP="00D24330">
      <w:pPr>
        <w:pStyle w:val="MGTHeader"/>
        <w:rPr>
          <w:lang w:val="en-US"/>
        </w:rPr>
      </w:pPr>
      <w:sdt>
        <w:sdtPr>
          <w:rPr>
            <w:lang w:val="en-US"/>
          </w:rPr>
          <w:id w:val="1180783741"/>
          <w:placeholder>
            <w:docPart w:val="DefaultPlaceholder_-1854013437"/>
          </w:placeholder>
          <w:date w:fullDate="2023-03-31T00:00:00Z">
            <w:dateFormat w:val="yyyy-MM-dd"/>
            <w:lid w:val="en-US"/>
            <w:storeMappedDataAs w:val="dateTime"/>
            <w:calendar w:val="gregorian"/>
          </w:date>
        </w:sdtPr>
        <w:sdtContent>
          <w:r w:rsidR="00F123B9">
            <w:rPr>
              <w:lang w:val="en-US"/>
            </w:rPr>
            <w:t>2023-03-31</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F523927" w:rsidR="00D24330" w:rsidRPr="00A96255" w:rsidRDefault="00E641F2" w:rsidP="00CA2BE3">
      <w:pPr>
        <w:pStyle w:val="MGTHeader"/>
        <w:jc w:val="both"/>
      </w:pPr>
      <w:r>
        <w:t>United Nations Environment Programme (</w:t>
      </w:r>
      <w:r w:rsidR="00F242F7" w:rsidRPr="00F242F7">
        <w:t>UNEP</w:t>
      </w:r>
      <w:r>
        <w:t>)</w:t>
      </w:r>
      <w:r w:rsidR="00F242F7" w:rsidRPr="00F242F7">
        <w:t xml:space="preserve"> has identified a number of SDGs where uptake of </w:t>
      </w:r>
      <w:r w:rsidR="00720519">
        <w:t>Environmentally Sound Technologies (</w:t>
      </w:r>
      <w:r w:rsidR="00F242F7" w:rsidRPr="00F242F7">
        <w:t>ESTs</w:t>
      </w:r>
      <w:r w:rsidR="00720519">
        <w:t>)</w:t>
      </w:r>
      <w:r w:rsidR="00F242F7" w:rsidRPr="00F242F7">
        <w:t xml:space="preserve"> contributes to their achievement:  Goal 7 on ensuring access to affordable, reliable, sustainable and modern energy for all; Goal 8 on the promotion of sustained, inclusive and sustainable economic growth, full and productive employment and decent work for all; Goal 12 on sustainable consumption and production patterns, and Goal 13 on taking urgent action to combat climate change and its impacts.</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2E6DB359" w14:textId="77777777" w:rsidR="00F242F7" w:rsidRDefault="00F242F7" w:rsidP="00F242F7">
      <w:pPr>
        <w:pStyle w:val="MGTHeader"/>
      </w:pPr>
      <w:r>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BADFE26" w14:textId="77777777" w:rsidR="00A13606" w:rsidRDefault="00F242F7" w:rsidP="00A13606">
      <w:pPr>
        <w:pStyle w:val="MText"/>
      </w:pPr>
      <w:r>
        <w:t>United Nations Environment Programm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7C67907" w14:textId="77777777" w:rsidR="00F242F7" w:rsidRPr="003959BE" w:rsidRDefault="00F242F7" w:rsidP="00F242F7">
      <w:pPr>
        <w:pStyle w:val="MText"/>
        <w:rPr>
          <w:b/>
        </w:rPr>
      </w:pPr>
      <w:r w:rsidRPr="003959BE">
        <w:rPr>
          <w:b/>
        </w:rPr>
        <w:t>Definition:</w:t>
      </w:r>
    </w:p>
    <w:p w14:paraId="429448D8" w14:textId="235B2E7B" w:rsidR="00D14FED" w:rsidRDefault="00385401" w:rsidP="000A4B80">
      <w:pPr>
        <w:pStyle w:val="MText"/>
        <w:jc w:val="both"/>
      </w:pPr>
      <w:r>
        <w:t>Environmentally Sound Technologies (ESTs) are technologies that have the potential for significantly improved environmental performance relative to other technologies. ESTs protect the environment, are less polluting, use resources in a sustainable manner, recycle more of their wastes and products, and handle all residual wastes in a more environmentally acceptable way than the technologies for which they are substitutes. ESTs are not just individual technologies. They can also be defined as total systems that include know-how, procedures, goods and services, and equipment, as well as organizational and managerial procedures for promoting environmental sustainability. This means that any attempt to provide an assessment of investment into ESTs on either a global or national level must incorporate ways to track funding flows into both hard and soft technologies.</w:t>
      </w:r>
    </w:p>
    <w:p w14:paraId="5C9C8AD6" w14:textId="77777777" w:rsidR="00171A62" w:rsidRDefault="00171A62" w:rsidP="000A4B80">
      <w:pPr>
        <w:pStyle w:val="MText"/>
        <w:jc w:val="both"/>
      </w:pPr>
    </w:p>
    <w:p w14:paraId="741DEDD0" w14:textId="279D679C" w:rsidR="00F242F7" w:rsidRDefault="00F242F7" w:rsidP="00CA2BE3">
      <w:pPr>
        <w:pStyle w:val="MText"/>
        <w:jc w:val="both"/>
      </w:pPr>
      <w:r>
        <w:t xml:space="preserve">The purpose of this indicator is to develop a methodology for tracking the total amount of approved funding to promote the development, transfer, </w:t>
      </w:r>
      <w:proofErr w:type="gramStart"/>
      <w:r>
        <w:t>dissemination</w:t>
      </w:r>
      <w:proofErr w:type="gramEnd"/>
      <w:r>
        <w:t xml:space="preserve"> and diffusion of environmentally sound technologies. A two-pronged approach is suggested: </w:t>
      </w:r>
    </w:p>
    <w:p w14:paraId="3B393076" w14:textId="26E48489" w:rsidR="00F242F7" w:rsidRDefault="00F242F7" w:rsidP="00CA2BE3">
      <w:pPr>
        <w:pStyle w:val="MText"/>
        <w:numPr>
          <w:ilvl w:val="0"/>
          <w:numId w:val="13"/>
        </w:numPr>
        <w:jc w:val="both"/>
      </w:pPr>
      <w:r>
        <w:t xml:space="preserve">Level 1. Use globally available data to create a proxy of funding flowing to countries for environmentally sound technologies, or of trade in environmentally sound technologies </w:t>
      </w:r>
    </w:p>
    <w:p w14:paraId="153B09C3" w14:textId="50CBDBC0" w:rsidR="00D51E7C" w:rsidRDefault="00F242F7" w:rsidP="00CA2BE3">
      <w:pPr>
        <w:pStyle w:val="MText"/>
        <w:numPr>
          <w:ilvl w:val="0"/>
          <w:numId w:val="13"/>
        </w:numPr>
        <w:jc w:val="both"/>
      </w:pPr>
      <w:r>
        <w:t>Leve</w:t>
      </w:r>
      <w:r w:rsidR="0020329C">
        <w:t xml:space="preserve">l </w:t>
      </w:r>
      <w:r>
        <w:t>2. Collect national data on investment in environmentally sound technologies.</w:t>
      </w:r>
    </w:p>
    <w:p w14:paraId="1BC7CC7B" w14:textId="25EDC5A8" w:rsidR="00F242F7" w:rsidRDefault="00F242F7" w:rsidP="00F242F7">
      <w:pPr>
        <w:pStyle w:val="MText"/>
      </w:pPr>
    </w:p>
    <w:p w14:paraId="3B0F33B4" w14:textId="0F996984" w:rsidR="00F242F7" w:rsidRPr="003959BE" w:rsidRDefault="00F242F7" w:rsidP="00F242F7">
      <w:pPr>
        <w:rPr>
          <w:b/>
          <w:color w:val="4A4A4A"/>
          <w:sz w:val="21"/>
        </w:rPr>
      </w:pPr>
      <w:r w:rsidRPr="003959BE">
        <w:rPr>
          <w:b/>
          <w:color w:val="4A4A4A"/>
          <w:sz w:val="21"/>
        </w:rPr>
        <w:t>Concepts:</w:t>
      </w:r>
    </w:p>
    <w:p w14:paraId="18BE8814" w14:textId="43C8E4B2" w:rsidR="00380974" w:rsidRPr="005C1EF8" w:rsidRDefault="00380974" w:rsidP="005C1EF8">
      <w:pPr>
        <w:jc w:val="both"/>
        <w:rPr>
          <w:rFonts w:eastAsia="Times New Roman" w:cs="Times New Roman"/>
          <w:color w:val="4A4A4A"/>
          <w:sz w:val="21"/>
          <w:szCs w:val="21"/>
          <w:lang w:eastAsia="en-GB"/>
        </w:rPr>
      </w:pPr>
      <w:r w:rsidRPr="005C1EF8">
        <w:rPr>
          <w:rFonts w:eastAsia="Times New Roman" w:cs="Times New Roman"/>
          <w:color w:val="4A4A4A"/>
          <w:sz w:val="21"/>
          <w:szCs w:val="21"/>
          <w:lang w:eastAsia="en-GB"/>
        </w:rPr>
        <w:t xml:space="preserve">There are five crucial elements which make up Goal 17 - finance, capacity building, systemic issues, </w:t>
      </w:r>
      <w:proofErr w:type="gramStart"/>
      <w:r w:rsidRPr="005C1EF8">
        <w:rPr>
          <w:rFonts w:eastAsia="Times New Roman" w:cs="Times New Roman"/>
          <w:color w:val="4A4A4A"/>
          <w:sz w:val="21"/>
          <w:szCs w:val="21"/>
          <w:lang w:eastAsia="en-GB"/>
        </w:rPr>
        <w:t>technology</w:t>
      </w:r>
      <w:proofErr w:type="gramEnd"/>
      <w:r w:rsidRPr="005C1EF8">
        <w:rPr>
          <w:rFonts w:eastAsia="Times New Roman" w:cs="Times New Roman"/>
          <w:color w:val="4A4A4A"/>
          <w:sz w:val="21"/>
          <w:szCs w:val="21"/>
          <w:lang w:eastAsia="en-GB"/>
        </w:rPr>
        <w:t xml:space="preserve"> and trade- all of which must be aligned for the Goal to be achieved. One of the key lessons over the last couple of decades has been that </w:t>
      </w:r>
      <w:proofErr w:type="gramStart"/>
      <w:r w:rsidRPr="005C1EF8">
        <w:rPr>
          <w:rFonts w:eastAsia="Times New Roman" w:cs="Times New Roman"/>
          <w:color w:val="4A4A4A"/>
          <w:sz w:val="21"/>
          <w:szCs w:val="21"/>
          <w:lang w:eastAsia="en-GB"/>
        </w:rPr>
        <w:t xml:space="preserve">in </w:t>
      </w:r>
      <w:r w:rsidR="001119EE">
        <w:rPr>
          <w:rFonts w:eastAsia="Times New Roman" w:cs="Times New Roman"/>
          <w:color w:val="4A4A4A"/>
          <w:sz w:val="21"/>
          <w:szCs w:val="21"/>
          <w:lang w:eastAsia="en-GB"/>
        </w:rPr>
        <w:t xml:space="preserve"> </w:t>
      </w:r>
      <w:r w:rsidRPr="005C1EF8">
        <w:rPr>
          <w:rFonts w:eastAsia="Times New Roman" w:cs="Times New Roman"/>
          <w:color w:val="4A4A4A"/>
          <w:sz w:val="21"/>
          <w:szCs w:val="21"/>
          <w:lang w:eastAsia="en-GB"/>
        </w:rPr>
        <w:t>order</w:t>
      </w:r>
      <w:proofErr w:type="gramEnd"/>
      <w:r w:rsidRPr="005C1EF8">
        <w:rPr>
          <w:rFonts w:eastAsia="Times New Roman" w:cs="Times New Roman"/>
          <w:color w:val="4A4A4A"/>
          <w:sz w:val="21"/>
          <w:szCs w:val="21"/>
          <w:lang w:eastAsia="en-GB"/>
        </w:rPr>
        <w:t xml:space="preserve"> to achieve potential growth, measurement of financial flows (in terms of amount, type, geography, donor, recipient and investors) is a necessary step in such a transformation. </w:t>
      </w:r>
      <w:proofErr w:type="gramStart"/>
      <w:r w:rsidRPr="005C1EF8">
        <w:rPr>
          <w:rFonts w:eastAsia="Times New Roman" w:cs="Times New Roman"/>
          <w:color w:val="4A4A4A"/>
          <w:sz w:val="21"/>
          <w:szCs w:val="21"/>
          <w:lang w:eastAsia="en-GB"/>
        </w:rPr>
        <w:t>In order to</w:t>
      </w:r>
      <w:proofErr w:type="gramEnd"/>
      <w:r w:rsidRPr="005C1EF8">
        <w:rPr>
          <w:rFonts w:eastAsia="Times New Roman" w:cs="Times New Roman"/>
          <w:color w:val="4A4A4A"/>
          <w:sz w:val="21"/>
          <w:szCs w:val="21"/>
          <w:lang w:eastAsia="en-GB"/>
        </w:rPr>
        <w:t xml:space="preserve"> understand systemic issues, trade, capacity building, technology lock-in, innovation and deployment, we must understand how, why and where finance is being deployed. Only then we can begin to realign its flows.</w:t>
      </w:r>
    </w:p>
    <w:p w14:paraId="1B7000BA" w14:textId="15273DDA" w:rsidR="00F242F7" w:rsidRDefault="00F242F7" w:rsidP="00CA2BE3">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n deciding which technologies are most appropriate, there will always be trade-offs between cost and a range of economic, social, health and environmental impacts, to be determined based on national or local contexts and priorities. It would also not be feasible for all countries to strive towards the best available technologies globally if these are not appropriate in a domestic context.  Given the highly contextual nature of ESTs, it is therefore something that is better defined at the national level, </w:t>
      </w:r>
      <w:proofErr w:type="gramStart"/>
      <w:r>
        <w:rPr>
          <w:rFonts w:eastAsia="Times New Roman" w:cs="Times New Roman"/>
          <w:color w:val="4A4A4A"/>
          <w:sz w:val="21"/>
          <w:szCs w:val="21"/>
          <w:lang w:eastAsia="en-GB"/>
        </w:rPr>
        <w:t>taking into account</w:t>
      </w:r>
      <w:proofErr w:type="gramEnd"/>
      <w:r>
        <w:rPr>
          <w:rFonts w:eastAsia="Times New Roman" w:cs="Times New Roman"/>
          <w:color w:val="4A4A4A"/>
          <w:sz w:val="21"/>
          <w:szCs w:val="21"/>
          <w:lang w:eastAsia="en-GB"/>
        </w:rPr>
        <w:t xml:space="preserve"> the national context and mainstream technologies nationally. However, there is a real need to support national, sub-national governments and other actors with decision-making and defining the most nationally or locally appropriate technologies.</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B509612" w:rsidR="00EC2915" w:rsidRDefault="00314988" w:rsidP="00576CFA">
      <w:pPr>
        <w:pStyle w:val="MText"/>
      </w:pPr>
      <w:r>
        <w:t xml:space="preserve">Current United States </w:t>
      </w:r>
      <w:r w:rsidR="005C06C5">
        <w:t>Dollars</w:t>
      </w:r>
    </w:p>
    <w:p w14:paraId="2C0931C6" w14:textId="77777777" w:rsidR="005C06C5" w:rsidRPr="00A96255" w:rsidRDefault="005C06C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4F496443" w14:textId="77777777" w:rsidR="00D6564F" w:rsidRDefault="00D6564F" w:rsidP="00D6564F">
      <w:pPr>
        <w:pStyle w:val="MText"/>
        <w:numPr>
          <w:ilvl w:val="0"/>
          <w:numId w:val="14"/>
        </w:numPr>
      </w:pPr>
      <w:r>
        <w:t>International Standard Industrial Classification of All Economic Activities (ISIC), Rev.4.</w:t>
      </w:r>
    </w:p>
    <w:p w14:paraId="123172F4" w14:textId="197BB12D" w:rsidR="00F719A8" w:rsidRPr="00CA2BE3" w:rsidRDefault="001E09BE" w:rsidP="00576CFA">
      <w:pPr>
        <w:pStyle w:val="MText"/>
        <w:numPr>
          <w:ilvl w:val="0"/>
          <w:numId w:val="14"/>
        </w:numPr>
        <w:rPr>
          <w:rStyle w:val="normaltextrun"/>
        </w:rPr>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r>
        <w:rPr>
          <w:rStyle w:val="normaltextrun"/>
          <w:rFonts w:ascii="Calibri" w:hAnsi="Calibri" w:cs="Calibri"/>
          <w:shd w:val="clear" w:color="auto" w:fill="FFFFFF"/>
        </w:rPr>
        <w:t>.</w:t>
      </w:r>
    </w:p>
    <w:p w14:paraId="3948DC59" w14:textId="70B29505" w:rsidR="00AC1815" w:rsidRDefault="00AC1815" w:rsidP="00CA2BE3">
      <w:pPr>
        <w:pStyle w:val="MText"/>
        <w:numPr>
          <w:ilvl w:val="0"/>
          <w:numId w:val="14"/>
        </w:numPr>
      </w:pPr>
      <w:r w:rsidRPr="00AC1815">
        <w:t>Harmonized Commodity Description and Coding Systems (HS)</w:t>
      </w:r>
      <w:r>
        <w:t>.</w:t>
      </w:r>
    </w:p>
    <w:p w14:paraId="55B1BF3A" w14:textId="77777777" w:rsidR="00314988" w:rsidRPr="00A96255" w:rsidRDefault="0031498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84B871C" w14:textId="1D7C7EAF" w:rsidR="00F242F7" w:rsidRDefault="00F242F7" w:rsidP="00CA2BE3">
      <w:pPr>
        <w:pStyle w:val="MText"/>
        <w:jc w:val="both"/>
      </w:pPr>
      <w:r>
        <w:t>Level 1:</w:t>
      </w:r>
      <w:r w:rsidR="008E5833">
        <w:t xml:space="preserve"> </w:t>
      </w:r>
      <w:r w:rsidR="003A3473">
        <w:t xml:space="preserve">the United Nations </w:t>
      </w:r>
      <w:proofErr w:type="spellStart"/>
      <w:r w:rsidR="003A3473">
        <w:t>Comtrade</w:t>
      </w:r>
      <w:proofErr w:type="spellEnd"/>
      <w:r>
        <w:t xml:space="preserve"> database</w:t>
      </w:r>
      <w:r w:rsidR="00686060">
        <w:t>.</w:t>
      </w:r>
    </w:p>
    <w:p w14:paraId="08E1C3DF" w14:textId="4C14B2AD" w:rsidR="00576CFA" w:rsidRPr="00A96255" w:rsidRDefault="00F242F7" w:rsidP="00CA2BE3">
      <w:pPr>
        <w:pStyle w:val="MText"/>
        <w:jc w:val="both"/>
      </w:pPr>
      <w:r>
        <w:t xml:space="preserve">Level 2: </w:t>
      </w:r>
      <w:r w:rsidR="00035F6A">
        <w:t xml:space="preserve">National Statistical </w:t>
      </w:r>
      <w:r w:rsidR="00C241A3">
        <w:t>Offices (</w:t>
      </w:r>
      <w:r>
        <w:t>NSOs</w:t>
      </w:r>
      <w:r w:rsidR="006D6106">
        <w:t>)</w:t>
      </w:r>
      <w:r>
        <w:t xml:space="preserve"> and other members of the </w:t>
      </w:r>
      <w:r w:rsidR="00362139">
        <w:t xml:space="preserve">National Statistical </w:t>
      </w:r>
      <w:r w:rsidR="006D6106">
        <w:t>System</w:t>
      </w:r>
      <w:r w:rsidR="000341F4">
        <w:t xml:space="preserve"> (</w:t>
      </w:r>
      <w:r>
        <w:t>NSS</w:t>
      </w:r>
      <w:r w:rsidR="000341F4">
        <w:t>)</w:t>
      </w:r>
      <w:r w:rsidR="00686060">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10408278" w:rsidR="00576CFA" w:rsidRPr="00A96255" w:rsidRDefault="00942B5C" w:rsidP="00CA2BE3">
      <w:pPr>
        <w:pStyle w:val="MText"/>
        <w:jc w:val="both"/>
      </w:pPr>
      <w:r>
        <w:t>National d</w:t>
      </w:r>
      <w:r w:rsidR="00F242F7" w:rsidRPr="00F242F7">
        <w:t xml:space="preserve">ata </w:t>
      </w:r>
      <w:r>
        <w:t>are</w:t>
      </w:r>
      <w:r w:rsidR="00F242F7" w:rsidRPr="00F242F7">
        <w:t xml:space="preserve"> collected through </w:t>
      </w:r>
      <w:r>
        <w:t xml:space="preserve">the </w:t>
      </w:r>
      <w:r w:rsidR="00686060">
        <w:t xml:space="preserve">UNEP Questionnaire on </w:t>
      </w:r>
      <w:r w:rsidR="00686060" w:rsidRPr="00686060">
        <w:t xml:space="preserve">Environmentally Sound Technologies </w:t>
      </w:r>
      <w:r w:rsidR="00F242F7" w:rsidRPr="00F242F7">
        <w:t>every two yea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3AB63A4" w:rsidR="00576CFA" w:rsidRPr="00A96255" w:rsidRDefault="00F242F7" w:rsidP="00E2223E">
      <w:pPr>
        <w:pStyle w:val="MText"/>
      </w:pPr>
      <w:r>
        <w:t>First data collection</w:t>
      </w:r>
      <w:r w:rsidR="004522A3">
        <w:t xml:space="preserve"> in</w:t>
      </w:r>
      <w:r w:rsidR="000C714F">
        <w:t xml:space="preserve"> </w:t>
      </w:r>
      <w:r w:rsidR="00A5004F">
        <w:t>2021</w:t>
      </w:r>
      <w:r w:rsidR="004E6702">
        <w:t xml:space="preserve">, </w:t>
      </w:r>
      <w:r w:rsidR="00E2223E">
        <w:t>then</w:t>
      </w:r>
      <w:r w:rsidR="0001557C">
        <w:t xml:space="preserve"> </w:t>
      </w:r>
      <w:r>
        <w:t>every 2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38B480C" w:rsidR="00576CFA" w:rsidRPr="00A96255" w:rsidRDefault="00F242F7" w:rsidP="00576CFA">
      <w:pPr>
        <w:pStyle w:val="MText"/>
      </w:pPr>
      <w:r w:rsidRPr="00F242F7">
        <w:t>First reporting cycle</w:t>
      </w:r>
      <w:r w:rsidR="00754658">
        <w:t xml:space="preserve"> in </w:t>
      </w:r>
      <w:r w:rsidR="007B5ED4">
        <w:t xml:space="preserve">2022, </w:t>
      </w:r>
      <w:r w:rsidR="004522A3">
        <w:t xml:space="preserve">then </w:t>
      </w:r>
      <w:r w:rsidR="007B5ED4">
        <w:t>every two year</w:t>
      </w:r>
      <w:r w:rsidR="00F951E9">
        <w:t>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6157A3B6" w:rsidR="00576CFA" w:rsidRPr="00A96255" w:rsidRDefault="00E00622" w:rsidP="000A6A72">
      <w:pPr>
        <w:pStyle w:val="MText"/>
        <w:jc w:val="both"/>
      </w:pPr>
      <w:r>
        <w:t>National Statistical Offices (</w:t>
      </w:r>
      <w:r w:rsidR="00F242F7" w:rsidRPr="00F242F7">
        <w:t>NSOs</w:t>
      </w:r>
      <w:r>
        <w:t>)</w:t>
      </w:r>
      <w:r w:rsidR="00F242F7" w:rsidRPr="00F242F7">
        <w:t xml:space="preserve"> and other members of the </w:t>
      </w:r>
      <w:r w:rsidR="00FB56B7">
        <w:t>National Statistical System</w:t>
      </w:r>
      <w:r w:rsidR="00FB56B7" w:rsidRPr="00F242F7">
        <w:t xml:space="preserve"> </w:t>
      </w:r>
      <w:r w:rsidR="00497C83">
        <w:t>(</w:t>
      </w:r>
      <w:r w:rsidR="00F242F7" w:rsidRPr="00F242F7">
        <w:t>NSS</w:t>
      </w:r>
      <w:r w:rsidR="00497C83">
        <w:t>)</w:t>
      </w:r>
      <w:r w:rsidR="00F242F7" w:rsidRPr="00F242F7">
        <w:t>, complemented by global modelling</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7A307586" w:rsidR="00576CFA" w:rsidRPr="00A96255" w:rsidRDefault="00F242F7" w:rsidP="00576CFA">
      <w:pPr>
        <w:pStyle w:val="MText"/>
      </w:pPr>
      <w:r w:rsidRPr="00F242F7">
        <w:t>United Nations Environment Programme</w:t>
      </w:r>
      <w:r w:rsidR="00C47874">
        <w:t xml:space="preserve"> (UNE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37FBD5B4" w:rsidR="00F719A8" w:rsidRDefault="00575CFF" w:rsidP="00CA2BE3">
      <w:pPr>
        <w:pStyle w:val="MText"/>
        <w:jc w:val="both"/>
      </w:pPr>
      <w:r>
        <w:t xml:space="preserve">The </w:t>
      </w:r>
      <w:r w:rsidRPr="00F242F7">
        <w:t>United Nations Environment Programme</w:t>
      </w:r>
      <w:r w:rsidRPr="00136C3E">
        <w:t xml:space="preserve"> </w:t>
      </w:r>
      <w:r>
        <w:t>(</w:t>
      </w:r>
      <w:r w:rsidR="00A044F6" w:rsidRPr="00136C3E">
        <w:t>UNEP</w:t>
      </w:r>
      <w:r>
        <w:t>)</w:t>
      </w:r>
      <w:r w:rsidR="00497C83">
        <w:t xml:space="preserve"> was</w:t>
      </w:r>
      <w:r w:rsidR="00A044F6">
        <w:t xml:space="preserve"> </w:t>
      </w:r>
      <w:r w:rsidR="00A044F6" w:rsidRPr="00136C3E">
        <w:t xml:space="preserve">mandated as </w:t>
      </w:r>
      <w:r w:rsidR="000A6A72">
        <w:t xml:space="preserve">the </w:t>
      </w:r>
      <w:r w:rsidR="00A044F6" w:rsidRPr="00136C3E">
        <w:t>Custodian Agenc</w:t>
      </w:r>
      <w:r w:rsidR="000A6A72">
        <w:t>y</w:t>
      </w:r>
      <w:r w:rsidR="00A044F6" w:rsidRPr="00136C3E">
        <w:t xml:space="preserve"> for indicator </w:t>
      </w:r>
      <w:r w:rsidR="00A044F6">
        <w:t xml:space="preserve">17.7.1 </w:t>
      </w:r>
      <w:r w:rsidR="00A044F6" w:rsidRPr="00136C3E">
        <w:t xml:space="preserve">by the Inter-agency and Expert Group on SDG Indicators. </w:t>
      </w:r>
    </w:p>
    <w:p w14:paraId="3867C120" w14:textId="77777777" w:rsidR="00A044F6" w:rsidRPr="00A96255" w:rsidRDefault="00A044F6"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3511A40E" w:rsidR="00576CFA" w:rsidRPr="00A96255" w:rsidRDefault="00F242F7" w:rsidP="00CA2BE3">
      <w:pPr>
        <w:pStyle w:val="MText"/>
        <w:jc w:val="both"/>
      </w:pPr>
      <w:r w:rsidRPr="00F242F7">
        <w:t xml:space="preserve">Rational environmental management means making the best use of resources to meet basic human needs without destroying the sustaining and regenerative capacity of natural systems. This requires a good understanding of the intersecting elements within the larger frame of development and implies the </w:t>
      </w:r>
      <w:r w:rsidRPr="00F242F7">
        <w:lastRenderedPageBreak/>
        <w:t>adoption and use of alternative, environmentally sound development strategies and related technologies. ESTs play an important role to improve efficiency of resources (materials and energy), reduce pollution and waste from different sectors. The importance of Environmentally Sound Technology was first emphasized during Rio Earth Summit in 1992 and ever since it has become a major component of international environmental cooperation. Access to ESTs also play a central role in the ground-breaking agreement, the Addis Ababa Action Agenda – which is an implementing mechanism for the global Sustainable Development Goals (2030 Agenda for Sustainable Development)</w:t>
      </w:r>
      <w:r w:rsidR="004E4D66">
        <w:t>.</w:t>
      </w:r>
      <w:r w:rsidRPr="00F242F7">
        <w:t xml:space="preserve"> </w:t>
      </w:r>
      <w:r w:rsidR="004E4D66">
        <w:t>T</w:t>
      </w:r>
      <w:r w:rsidR="004E4D66" w:rsidRPr="00F242F7">
        <w:t xml:space="preserve">he </w:t>
      </w:r>
      <w:r w:rsidRPr="00F242F7">
        <w:t>agreement was reached by the 193 UN Member Stat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3A5D84B" w14:textId="00CF83EF" w:rsidR="00F242F7" w:rsidRDefault="00F242F7" w:rsidP="00777133">
      <w:pPr>
        <w:pStyle w:val="MText"/>
        <w:jc w:val="both"/>
      </w:pPr>
      <w:r>
        <w:t>Various definitions of ‘environmentally sound technology’ exist and are in use. Terms such as ‘environmental technology’, ‘clean technology’, ‘and cleantech ’or ‘low-carbon technology’ are sometimes used, although low-carbon technology can be considered as a sub-set of green technology. Other less commonly used terms include climate-smart and climate-friendly technology.</w:t>
      </w:r>
    </w:p>
    <w:p w14:paraId="1E4860C3" w14:textId="77777777" w:rsidR="00B65513" w:rsidRDefault="00B65513" w:rsidP="00CA2BE3">
      <w:pPr>
        <w:pStyle w:val="MText"/>
        <w:jc w:val="both"/>
      </w:pPr>
    </w:p>
    <w:p w14:paraId="1C679768" w14:textId="340508F2" w:rsidR="00F242F7" w:rsidRDefault="00F242F7" w:rsidP="00CA2BE3">
      <w:pPr>
        <w:pStyle w:val="MText"/>
        <w:jc w:val="both"/>
      </w:pPr>
      <w:r>
        <w:t>Additional limitation</w:t>
      </w:r>
      <w:r w:rsidR="00417AE7">
        <w:t>s</w:t>
      </w:r>
      <w:r>
        <w:t xml:space="preserve"> </w:t>
      </w:r>
      <w:proofErr w:type="gramStart"/>
      <w:r>
        <w:t>include:</w:t>
      </w:r>
      <w:proofErr w:type="gramEnd"/>
      <w:r>
        <w:t xml:space="preserve"> different baseline years in numerous available databases, and the different purposes of available databases.</w:t>
      </w:r>
    </w:p>
    <w:p w14:paraId="1B4A805B" w14:textId="77777777" w:rsidR="007F2579" w:rsidRDefault="007F2579" w:rsidP="00CA2BE3">
      <w:pPr>
        <w:pStyle w:val="MText"/>
        <w:jc w:val="both"/>
      </w:pPr>
    </w:p>
    <w:p w14:paraId="762049F5" w14:textId="142AD5B7" w:rsidR="00576CFA" w:rsidRDefault="00F242F7" w:rsidP="00CA2BE3">
      <w:pPr>
        <w:pStyle w:val="MText"/>
        <w:jc w:val="both"/>
      </w:pPr>
      <w:r>
        <w:t>Many national statistical systems lack the capacity to compile information on “Total amount of approved funding to promote the development, transfer, dissemination and diffusion of environmentally sound technologies”. Compiling data on this indicator presents a challenge in terms of consistent definitions and approaches. However, this methodology recognizes these difficulties and provides an approach that can allow a comparability among countries.</w:t>
      </w:r>
    </w:p>
    <w:p w14:paraId="4A5578DD" w14:textId="77777777" w:rsidR="007F2579" w:rsidRPr="00A96255" w:rsidRDefault="007F2579" w:rsidP="00F242F7">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4B2D38A" w14:textId="77777777" w:rsidR="00F242F7" w:rsidRDefault="00F242F7" w:rsidP="00CA2BE3">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thodology for tracking the total amount of approved funding to promote the development, transfer, </w:t>
      </w:r>
      <w:proofErr w:type="gramStart"/>
      <w:r>
        <w:rPr>
          <w:rFonts w:eastAsia="Times New Roman" w:cs="Times New Roman"/>
          <w:color w:val="4A4A4A"/>
          <w:sz w:val="21"/>
          <w:szCs w:val="21"/>
          <w:lang w:eastAsia="en-GB"/>
        </w:rPr>
        <w:t>dissemination</w:t>
      </w:r>
      <w:proofErr w:type="gramEnd"/>
      <w:r>
        <w:rPr>
          <w:rFonts w:eastAsia="Times New Roman" w:cs="Times New Roman"/>
          <w:color w:val="4A4A4A"/>
          <w:sz w:val="21"/>
          <w:szCs w:val="21"/>
          <w:lang w:eastAsia="en-GB"/>
        </w:rPr>
        <w:t xml:space="preserve"> and diffusion of environmentally sound technologies has a two-pronged approach: </w:t>
      </w:r>
    </w:p>
    <w:p w14:paraId="1B6A242F" w14:textId="2ACCB049" w:rsidR="00F242F7" w:rsidRDefault="00F242F7" w:rsidP="00CA2BE3">
      <w:pPr>
        <w:jc w:val="both"/>
        <w:rPr>
          <w:rFonts w:eastAsia="Times New Roman" w:cs="Times New Roman"/>
          <w:color w:val="4A4A4A"/>
          <w:sz w:val="21"/>
          <w:szCs w:val="21"/>
          <w:lang w:val="en-US" w:eastAsia="en-GB"/>
        </w:rPr>
      </w:pPr>
      <w:r w:rsidRPr="00CA2BE3">
        <w:rPr>
          <w:b/>
          <w:color w:val="4A4A4A"/>
          <w:sz w:val="20"/>
        </w:rPr>
        <w:t>Level 1</w:t>
      </w:r>
      <w:r w:rsidRPr="00C01FA1">
        <w:rPr>
          <w:rFonts w:eastAsia="Times New Roman" w:cstheme="minorHAnsi"/>
          <w:color w:val="4A4A4A"/>
          <w:sz w:val="21"/>
          <w:szCs w:val="21"/>
          <w:lang w:val="en-US" w:eastAsia="en-GB"/>
        </w:rPr>
        <w:t>.</w:t>
      </w:r>
      <w:r>
        <w:rPr>
          <w:rFonts w:eastAsia="Times New Roman" w:cs="Times New Roman"/>
          <w:color w:val="4A4A4A"/>
          <w:sz w:val="21"/>
          <w:szCs w:val="21"/>
          <w:lang w:val="en-US" w:eastAsia="en-GB"/>
        </w:rPr>
        <w:t xml:space="preserve"> Use globally available data to create a proxy of funding flowing to countries for environmentally sound technologies, or of trade in environmentally sound technologies</w:t>
      </w:r>
      <w:r w:rsidR="00811C24">
        <w:rPr>
          <w:rFonts w:eastAsia="Times New Roman" w:cs="Times New Roman"/>
          <w:color w:val="4A4A4A"/>
          <w:sz w:val="21"/>
          <w:szCs w:val="21"/>
          <w:lang w:val="en-US" w:eastAsia="en-GB"/>
        </w:rPr>
        <w:t>:</w:t>
      </w:r>
    </w:p>
    <w:p w14:paraId="51FAEAC0" w14:textId="7ED22199" w:rsidR="00F242F7" w:rsidRDefault="004C0521" w:rsidP="00CA2BE3">
      <w:pPr>
        <w:jc w:val="both"/>
        <w:rPr>
          <w:rFonts w:eastAsia="Times New Roman" w:cs="Times New Roman"/>
          <w:color w:val="4A4A4A"/>
          <w:sz w:val="21"/>
          <w:szCs w:val="21"/>
          <w:lang w:eastAsia="en-GB"/>
        </w:rPr>
      </w:pPr>
      <w:r>
        <w:rPr>
          <w:rFonts w:eastAsia="Times New Roman" w:cs="Times New Roman"/>
          <w:color w:val="4A4A4A"/>
          <w:sz w:val="21"/>
          <w:szCs w:val="21"/>
          <w:lang w:eastAsia="en-GB"/>
        </w:rPr>
        <w:t>T</w:t>
      </w:r>
      <w:r w:rsidR="00085DBF" w:rsidRPr="00CA32A0">
        <w:rPr>
          <w:rFonts w:eastAsia="Times New Roman" w:cs="Times New Roman"/>
          <w:color w:val="4A4A4A"/>
          <w:sz w:val="21"/>
          <w:szCs w:val="21"/>
          <w:lang w:eastAsia="en-GB"/>
        </w:rPr>
        <w:t>otal trade of tracked Environmentally Sound Technologies</w:t>
      </w:r>
      <w:r w:rsidR="00085DBF">
        <w:rPr>
          <w:rFonts w:eastAsia="Times New Roman" w:cs="Times New Roman"/>
          <w:color w:val="4A4A4A"/>
          <w:sz w:val="21"/>
          <w:szCs w:val="21"/>
          <w:lang w:eastAsia="en-GB"/>
        </w:rPr>
        <w:t xml:space="preserve"> (ESTs)</w:t>
      </w:r>
      <w:r w:rsidR="00BF0D44">
        <w:rPr>
          <w:rFonts w:eastAsia="Times New Roman" w:cs="Times New Roman"/>
          <w:color w:val="4A4A4A"/>
          <w:sz w:val="21"/>
          <w:szCs w:val="21"/>
          <w:lang w:eastAsia="en-GB"/>
        </w:rPr>
        <w:t xml:space="preserve"> </w:t>
      </w:r>
      <w:r w:rsidR="00F242F7">
        <w:rPr>
          <w:rFonts w:eastAsia="Times New Roman" w:cs="Times New Roman"/>
          <w:color w:val="4A4A4A"/>
          <w:sz w:val="21"/>
          <w:szCs w:val="21"/>
          <w:lang w:eastAsia="en-GB"/>
        </w:rPr>
        <w:t>that provides the closest indicator of investment flows is that of trade (</w:t>
      </w:r>
      <w:proofErr w:type="gramStart"/>
      <w:r w:rsidR="00F242F7">
        <w:rPr>
          <w:rFonts w:eastAsia="Times New Roman" w:cs="Times New Roman"/>
          <w:color w:val="4A4A4A"/>
          <w:sz w:val="21"/>
          <w:szCs w:val="21"/>
          <w:lang w:eastAsia="en-GB"/>
        </w:rPr>
        <w:t>e.g.</w:t>
      </w:r>
      <w:proofErr w:type="gramEnd"/>
      <w:r w:rsidR="00F242F7">
        <w:rPr>
          <w:rFonts w:eastAsia="Times New Roman" w:cs="Times New Roman"/>
          <w:color w:val="4A4A4A"/>
          <w:sz w:val="21"/>
          <w:szCs w:val="21"/>
          <w:lang w:eastAsia="en-GB"/>
        </w:rPr>
        <w:t xml:space="preserve"> traded goods and services that have been internationally agreed to have a positive environmental benefit), using HS codes</w:t>
      </w:r>
      <w:r w:rsidR="00AC1815">
        <w:rPr>
          <w:rFonts w:eastAsia="Times New Roman" w:cs="Times New Roman"/>
          <w:color w:val="4A4A4A"/>
          <w:sz w:val="21"/>
          <w:szCs w:val="21"/>
          <w:lang w:eastAsia="en-GB"/>
        </w:rPr>
        <w:t xml:space="preserve"> of the</w:t>
      </w:r>
      <w:r w:rsidR="00AC1815" w:rsidRPr="00AC1815">
        <w:t xml:space="preserve"> </w:t>
      </w:r>
      <w:r w:rsidR="00AC1815" w:rsidRPr="00AC1815">
        <w:rPr>
          <w:rFonts w:eastAsia="Times New Roman" w:cs="Times New Roman"/>
          <w:color w:val="4A4A4A"/>
          <w:sz w:val="21"/>
          <w:szCs w:val="21"/>
          <w:lang w:eastAsia="en-GB"/>
        </w:rPr>
        <w:t>Harmonized Commodity Description and Coding Systems</w:t>
      </w:r>
      <w:r w:rsidR="00F242F7">
        <w:rPr>
          <w:rFonts w:eastAsia="Times New Roman" w:cs="Times New Roman"/>
          <w:color w:val="4A4A4A"/>
          <w:sz w:val="21"/>
          <w:szCs w:val="21"/>
          <w:lang w:eastAsia="en-GB"/>
        </w:rPr>
        <w:t xml:space="preserve">, preferably more than 6-digit level. </w:t>
      </w:r>
    </w:p>
    <w:p w14:paraId="7D11398E" w14:textId="6136D403" w:rsidR="00D4174B" w:rsidRDefault="009D1506" w:rsidP="00D4174B">
      <w:pPr>
        <w:jc w:val="both"/>
        <w:rPr>
          <w:rFonts w:eastAsia="Times New Roman" w:cs="Times New Roman"/>
          <w:color w:val="4A4A4A"/>
          <w:sz w:val="21"/>
          <w:szCs w:val="21"/>
          <w:lang w:eastAsia="en-GB"/>
        </w:rPr>
      </w:pPr>
      <w:r>
        <w:rPr>
          <w:rFonts w:eastAsia="Times New Roman" w:cs="Times New Roman"/>
          <w:color w:val="4A4A4A"/>
          <w:sz w:val="21"/>
          <w:szCs w:val="21"/>
          <w:lang w:eastAsia="en-GB"/>
        </w:rPr>
        <w:t>T</w:t>
      </w:r>
      <w:r w:rsidR="00D4174B" w:rsidRPr="00CA32A0">
        <w:rPr>
          <w:rFonts w:eastAsia="Times New Roman" w:cs="Times New Roman"/>
          <w:color w:val="4A4A4A"/>
          <w:sz w:val="21"/>
          <w:szCs w:val="21"/>
          <w:lang w:eastAsia="en-GB"/>
        </w:rPr>
        <w:t>otal trade of tracked Environmentally Sound Technologies</w:t>
      </w:r>
      <w:r w:rsidR="00D4174B">
        <w:rPr>
          <w:rFonts w:eastAsia="Times New Roman" w:cs="Times New Roman"/>
          <w:color w:val="4A4A4A"/>
          <w:sz w:val="21"/>
          <w:szCs w:val="21"/>
          <w:lang w:eastAsia="en-GB"/>
        </w:rPr>
        <w:t xml:space="preserve"> (ESTs) is calculated as </w:t>
      </w:r>
      <w:r w:rsidR="004C0521">
        <w:rPr>
          <w:rFonts w:eastAsia="Times New Roman" w:cs="Times New Roman"/>
          <w:color w:val="4A4A4A"/>
          <w:sz w:val="21"/>
          <w:szCs w:val="21"/>
          <w:lang w:eastAsia="en-GB"/>
        </w:rPr>
        <w:t>the</w:t>
      </w:r>
      <w:r w:rsidR="00D4174B">
        <w:rPr>
          <w:rFonts w:eastAsia="Times New Roman" w:cs="Times New Roman"/>
          <w:color w:val="4A4A4A"/>
          <w:sz w:val="21"/>
          <w:szCs w:val="21"/>
          <w:lang w:eastAsia="en-GB"/>
        </w:rPr>
        <w:t xml:space="preserve"> sum of </w:t>
      </w:r>
      <w:r w:rsidR="00D4174B" w:rsidRPr="000D07F1">
        <w:rPr>
          <w:rFonts w:eastAsia="Times New Roman" w:cs="Times New Roman"/>
          <w:color w:val="4A4A4A"/>
          <w:sz w:val="21"/>
          <w:szCs w:val="21"/>
          <w:lang w:eastAsia="en-GB"/>
        </w:rPr>
        <w:t>tracked exported</w:t>
      </w:r>
      <w:r w:rsidR="00D4174B">
        <w:rPr>
          <w:rFonts w:eastAsia="Times New Roman" w:cs="Times New Roman"/>
          <w:color w:val="4A4A4A"/>
          <w:sz w:val="21"/>
          <w:szCs w:val="21"/>
          <w:lang w:eastAsia="en-GB"/>
        </w:rPr>
        <w:t xml:space="preserve">, </w:t>
      </w:r>
      <w:r w:rsidR="00D4174B" w:rsidRPr="000D07F1">
        <w:rPr>
          <w:rFonts w:eastAsia="Times New Roman" w:cs="Times New Roman"/>
          <w:color w:val="4A4A4A"/>
          <w:sz w:val="21"/>
          <w:szCs w:val="21"/>
          <w:lang w:eastAsia="en-GB"/>
        </w:rPr>
        <w:t>imported</w:t>
      </w:r>
      <w:r w:rsidR="00D4174B">
        <w:rPr>
          <w:rFonts w:eastAsia="Times New Roman" w:cs="Times New Roman"/>
          <w:color w:val="4A4A4A"/>
          <w:sz w:val="21"/>
          <w:szCs w:val="21"/>
          <w:lang w:eastAsia="en-GB"/>
        </w:rPr>
        <w:t xml:space="preserve">, </w:t>
      </w:r>
      <w:r w:rsidR="00D4174B" w:rsidRPr="000D07F1">
        <w:rPr>
          <w:rFonts w:eastAsia="Times New Roman" w:cs="Times New Roman"/>
          <w:color w:val="4A4A4A"/>
          <w:sz w:val="21"/>
          <w:szCs w:val="21"/>
          <w:lang w:eastAsia="en-GB"/>
        </w:rPr>
        <w:t>re-exported</w:t>
      </w:r>
      <w:r w:rsidR="00D4174B">
        <w:rPr>
          <w:rFonts w:eastAsia="Times New Roman" w:cs="Times New Roman"/>
          <w:color w:val="4A4A4A"/>
          <w:sz w:val="21"/>
          <w:szCs w:val="21"/>
          <w:lang w:eastAsia="en-GB"/>
        </w:rPr>
        <w:t xml:space="preserve"> and </w:t>
      </w:r>
      <w:r w:rsidR="00D4174B" w:rsidRPr="000D07F1">
        <w:rPr>
          <w:rFonts w:eastAsia="Times New Roman" w:cs="Times New Roman"/>
          <w:color w:val="4A4A4A"/>
          <w:sz w:val="21"/>
          <w:szCs w:val="21"/>
          <w:lang w:eastAsia="en-GB"/>
        </w:rPr>
        <w:t xml:space="preserve">re-imported </w:t>
      </w:r>
      <w:r w:rsidR="00D4174B">
        <w:rPr>
          <w:rFonts w:eastAsia="Times New Roman" w:cs="Times New Roman"/>
          <w:color w:val="4A4A4A"/>
          <w:sz w:val="21"/>
          <w:szCs w:val="21"/>
          <w:lang w:eastAsia="en-GB"/>
        </w:rPr>
        <w:t>ESTs.</w:t>
      </w:r>
    </w:p>
    <w:p w14:paraId="220CB320" w14:textId="77777777" w:rsidR="00F242F7" w:rsidRDefault="00F242F7" w:rsidP="00CA2BE3">
      <w:pPr>
        <w:pStyle w:val="MText"/>
        <w:jc w:val="both"/>
      </w:pPr>
      <w:r>
        <w:t>The sectors deemed to be ESTs through historical research include:</w:t>
      </w:r>
    </w:p>
    <w:p w14:paraId="5C409143" w14:textId="4034EA55" w:rsidR="00F242F7" w:rsidRDefault="00F242F7" w:rsidP="00CA2BE3">
      <w:pPr>
        <w:pStyle w:val="MText"/>
        <w:numPr>
          <w:ilvl w:val="0"/>
          <w:numId w:val="10"/>
        </w:numPr>
        <w:ind w:left="1080"/>
        <w:jc w:val="both"/>
      </w:pPr>
      <w:r>
        <w:t>Air pollution control</w:t>
      </w:r>
      <w:r w:rsidR="00314ED3">
        <w:t>,</w:t>
      </w:r>
    </w:p>
    <w:p w14:paraId="3411B1D9" w14:textId="490E899F" w:rsidR="00F242F7" w:rsidRPr="0024267C" w:rsidRDefault="00F242F7" w:rsidP="00CA2BE3">
      <w:pPr>
        <w:pStyle w:val="ListParagraph"/>
        <w:numPr>
          <w:ilvl w:val="0"/>
          <w:numId w:val="10"/>
        </w:numPr>
        <w:spacing w:after="0"/>
        <w:ind w:left="1080"/>
        <w:jc w:val="both"/>
        <w:rPr>
          <w:rFonts w:eastAsia="Times New Roman" w:cs="Times New Roman"/>
          <w:color w:val="4A4A4A"/>
          <w:sz w:val="21"/>
          <w:szCs w:val="21"/>
          <w:lang w:eastAsia="en-GB"/>
        </w:rPr>
      </w:pPr>
      <w:r w:rsidRPr="0024267C">
        <w:rPr>
          <w:rFonts w:eastAsia="Times New Roman" w:cs="Times New Roman"/>
          <w:color w:val="4A4A4A"/>
          <w:sz w:val="21"/>
          <w:szCs w:val="21"/>
          <w:lang w:eastAsia="en-GB"/>
        </w:rPr>
        <w:t>Wastewater management,</w:t>
      </w:r>
    </w:p>
    <w:p w14:paraId="25E0AB00" w14:textId="4DC26689" w:rsidR="00F242F7" w:rsidRPr="0024267C" w:rsidRDefault="00F242F7" w:rsidP="00CA2BE3">
      <w:pPr>
        <w:pStyle w:val="ListParagraph"/>
        <w:numPr>
          <w:ilvl w:val="0"/>
          <w:numId w:val="10"/>
        </w:numPr>
        <w:spacing w:after="0"/>
        <w:ind w:left="1080"/>
        <w:jc w:val="both"/>
        <w:rPr>
          <w:rFonts w:eastAsia="Times New Roman" w:cs="Times New Roman"/>
          <w:color w:val="4A4A4A"/>
          <w:sz w:val="21"/>
          <w:szCs w:val="21"/>
          <w:lang w:eastAsia="en-GB"/>
        </w:rPr>
      </w:pPr>
      <w:r w:rsidRPr="0024267C">
        <w:rPr>
          <w:rFonts w:eastAsia="Times New Roman" w:cs="Times New Roman"/>
          <w:color w:val="4A4A4A"/>
          <w:sz w:val="21"/>
          <w:szCs w:val="21"/>
          <w:lang w:eastAsia="en-GB"/>
        </w:rPr>
        <w:t>Solid and Hazardous waste management,</w:t>
      </w:r>
    </w:p>
    <w:p w14:paraId="370CD852" w14:textId="35E48471"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Renewable Energy,</w:t>
      </w:r>
    </w:p>
    <w:p w14:paraId="02D399E9" w14:textId="3D486204"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Environmentally Preferable Products</w:t>
      </w:r>
      <w:r w:rsidR="008F457A">
        <w:rPr>
          <w:rFonts w:eastAsia="Times New Roman" w:cs="Times New Roman"/>
          <w:color w:val="4A4A4A"/>
          <w:sz w:val="21"/>
          <w:szCs w:val="21"/>
          <w:lang w:eastAsia="en-GB"/>
        </w:rPr>
        <w:t>,</w:t>
      </w:r>
    </w:p>
    <w:p w14:paraId="0AC42423" w14:textId="7E65596A"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Water Supply &amp; Sanitation</w:t>
      </w:r>
      <w:r w:rsidR="008F457A">
        <w:rPr>
          <w:rFonts w:eastAsia="Times New Roman" w:cs="Times New Roman"/>
          <w:color w:val="4A4A4A"/>
          <w:sz w:val="21"/>
          <w:szCs w:val="21"/>
          <w:lang w:eastAsia="en-GB"/>
        </w:rPr>
        <w:t>,</w:t>
      </w:r>
    </w:p>
    <w:p w14:paraId="21AB17CE" w14:textId="4E573FC1"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Energy Storage &amp; Distribution</w:t>
      </w:r>
      <w:r w:rsidR="008F457A">
        <w:rPr>
          <w:rFonts w:eastAsia="Times New Roman" w:cs="Times New Roman"/>
          <w:color w:val="4A4A4A"/>
          <w:sz w:val="21"/>
          <w:szCs w:val="21"/>
          <w:lang w:eastAsia="en-GB"/>
        </w:rPr>
        <w:t>,</w:t>
      </w:r>
    </w:p>
    <w:p w14:paraId="3BBCF013" w14:textId="0435A150"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Land &amp; Water Protection &amp; Remediation</w:t>
      </w:r>
      <w:r w:rsidR="008F457A">
        <w:rPr>
          <w:rFonts w:eastAsia="Times New Roman" w:cs="Times New Roman"/>
          <w:color w:val="4A4A4A"/>
          <w:sz w:val="21"/>
          <w:szCs w:val="21"/>
          <w:lang w:eastAsia="en-GB"/>
        </w:rPr>
        <w:t>.</w:t>
      </w:r>
    </w:p>
    <w:p w14:paraId="6467FE99" w14:textId="7208AEC3" w:rsidR="002A5E55" w:rsidRDefault="002A5E55" w:rsidP="00987699">
      <w:pPr>
        <w:jc w:val="both"/>
        <w:rPr>
          <w:rFonts w:eastAsia="Times New Roman" w:cs="Times New Roman"/>
          <w:color w:val="4A4A4A"/>
          <w:sz w:val="21"/>
          <w:szCs w:val="21"/>
          <w:lang w:eastAsia="en-GB"/>
        </w:rPr>
      </w:pPr>
    </w:p>
    <w:p w14:paraId="68BE97D2" w14:textId="5E5FDB7F" w:rsidR="00F242F7" w:rsidRDefault="00F242F7" w:rsidP="00CA2BE3">
      <w:pPr>
        <w:jc w:val="both"/>
        <w:rPr>
          <w:rFonts w:eastAsia="Times New Roman" w:cs="Times New Roman"/>
          <w:color w:val="4A4A4A"/>
          <w:sz w:val="21"/>
          <w:szCs w:val="21"/>
          <w:lang w:val="en-US" w:eastAsia="en-GB"/>
        </w:rPr>
      </w:pPr>
      <w:r w:rsidRPr="00CA2BE3">
        <w:rPr>
          <w:b/>
          <w:color w:val="4A4A4A"/>
          <w:sz w:val="20"/>
        </w:rPr>
        <w:t>Level 2.</w:t>
      </w:r>
      <w:r>
        <w:rPr>
          <w:rFonts w:eastAsia="Times New Roman" w:cs="Times New Roman"/>
          <w:color w:val="4A4A4A"/>
          <w:sz w:val="21"/>
          <w:szCs w:val="21"/>
          <w:lang w:val="en-US" w:eastAsia="en-GB"/>
        </w:rPr>
        <w:t xml:space="preserve"> Collect national data on investment in environmentally sound technologies</w:t>
      </w:r>
      <w:r w:rsidR="00811C24">
        <w:rPr>
          <w:rFonts w:eastAsia="Times New Roman" w:cs="Times New Roman"/>
          <w:color w:val="4A4A4A"/>
          <w:sz w:val="21"/>
          <w:szCs w:val="21"/>
          <w:lang w:val="en-US" w:eastAsia="en-GB"/>
        </w:rPr>
        <w:t>:</w:t>
      </w:r>
    </w:p>
    <w:p w14:paraId="72D33E0F" w14:textId="5CBC857E" w:rsidR="00F242F7" w:rsidRDefault="00F242F7" w:rsidP="00CA2BE3">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dentifying ESTs at the national level </w:t>
      </w:r>
      <w:r w:rsidR="004F53A5">
        <w:rPr>
          <w:rFonts w:eastAsia="Times New Roman" w:cs="Times New Roman"/>
          <w:color w:val="4A4A4A"/>
          <w:sz w:val="21"/>
          <w:szCs w:val="21"/>
          <w:lang w:eastAsia="en-GB"/>
        </w:rPr>
        <w:t>is</w:t>
      </w:r>
      <w:r>
        <w:rPr>
          <w:rFonts w:eastAsia="Times New Roman" w:cs="Times New Roman"/>
          <w:color w:val="4A4A4A"/>
          <w:sz w:val="21"/>
          <w:szCs w:val="21"/>
          <w:lang w:eastAsia="en-GB"/>
        </w:rPr>
        <w:t xml:space="preserve"> a simple process based on a set of criteria and simple analysis tool</w:t>
      </w:r>
      <w:r w:rsidR="00BD3A00">
        <w:rPr>
          <w:rFonts w:eastAsia="Times New Roman" w:cs="Times New Roman"/>
          <w:color w:val="4A4A4A"/>
          <w:sz w:val="21"/>
          <w:szCs w:val="21"/>
          <w:lang w:eastAsia="en-GB"/>
        </w:rPr>
        <w:t xml:space="preserve"> – </w:t>
      </w:r>
      <w:r w:rsidR="00BD3A00" w:rsidRPr="00BD3A00">
        <w:rPr>
          <w:rFonts w:eastAsia="Times New Roman" w:cs="Times New Roman"/>
          <w:color w:val="4A4A4A"/>
          <w:sz w:val="21"/>
          <w:szCs w:val="21"/>
          <w:lang w:eastAsia="en-GB"/>
        </w:rPr>
        <w:t>the UNEP Questionnaire on Environmentally Sound Technologies</w:t>
      </w:r>
      <w:r>
        <w:rPr>
          <w:rFonts w:eastAsia="Times New Roman" w:cs="Times New Roman"/>
          <w:color w:val="4A4A4A"/>
          <w:sz w:val="21"/>
          <w:szCs w:val="21"/>
          <w:lang w:eastAsia="en-GB"/>
        </w:rPr>
        <w:t xml:space="preserve">, which </w:t>
      </w:r>
      <w:r w:rsidR="00F17AC6">
        <w:rPr>
          <w:rFonts w:eastAsia="Times New Roman" w:cs="Times New Roman"/>
          <w:color w:val="4A4A4A"/>
          <w:sz w:val="21"/>
          <w:szCs w:val="21"/>
          <w:lang w:eastAsia="en-GB"/>
        </w:rPr>
        <w:t>is</w:t>
      </w:r>
      <w:r>
        <w:rPr>
          <w:rFonts w:eastAsia="Times New Roman" w:cs="Times New Roman"/>
          <w:color w:val="4A4A4A"/>
          <w:sz w:val="21"/>
          <w:szCs w:val="21"/>
          <w:lang w:eastAsia="en-GB"/>
        </w:rPr>
        <w:t xml:space="preserve"> used to evaluate if the environmental objective is achieved and if the technology is suitable for the local market.</w:t>
      </w:r>
    </w:p>
    <w:p w14:paraId="10BCD414" w14:textId="5F331C06" w:rsidR="00F242F7" w:rsidRDefault="00F242F7" w:rsidP="00CA2BE3">
      <w:pPr>
        <w:jc w:val="both"/>
        <w:rPr>
          <w:rFonts w:eastAsia="Times New Roman" w:cs="Times New Roman"/>
          <w:color w:val="4A4A4A"/>
          <w:sz w:val="21"/>
          <w:szCs w:val="21"/>
          <w:lang w:eastAsia="en-GB"/>
        </w:rPr>
      </w:pPr>
      <w:r w:rsidRPr="0024267C">
        <w:rPr>
          <w:rFonts w:eastAsia="Times New Roman" w:cs="Times New Roman"/>
          <w:noProof/>
          <w:color w:val="4A4A4A"/>
          <w:sz w:val="21"/>
          <w:szCs w:val="21"/>
          <w:lang w:eastAsia="en-GB"/>
        </w:rPr>
        <mc:AlternateContent>
          <mc:Choice Requires="wps">
            <w:drawing>
              <wp:anchor distT="0" distB="0" distL="0" distR="0" simplePos="0" relativeHeight="251658240" behindDoc="1" locked="0" layoutInCell="1" allowOverlap="1" wp14:anchorId="4E050F03" wp14:editId="141405E7">
                <wp:simplePos x="0" y="0"/>
                <wp:positionH relativeFrom="page">
                  <wp:posOffset>921385</wp:posOffset>
                </wp:positionH>
                <wp:positionV relativeFrom="paragraph">
                  <wp:posOffset>913765</wp:posOffset>
                </wp:positionV>
                <wp:extent cx="5708650" cy="1573530"/>
                <wp:effectExtent l="0" t="0" r="2540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73530"/>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1DC5D9" w14:textId="77777777" w:rsidR="00F242F7" w:rsidRDefault="00F242F7" w:rsidP="00F242F7">
                            <w:pPr>
                              <w:pStyle w:val="ListParagraph"/>
                              <w:widowControl w:val="0"/>
                              <w:numPr>
                                <w:ilvl w:val="0"/>
                                <w:numId w:val="7"/>
                              </w:numPr>
                              <w:tabs>
                                <w:tab w:val="left" w:pos="362"/>
                              </w:tabs>
                              <w:autoSpaceDE w:val="0"/>
                              <w:autoSpaceDN w:val="0"/>
                              <w:spacing w:before="72" w:after="0" w:line="240" w:lineRule="auto"/>
                              <w:rPr>
                                <w:color w:val="006FC0"/>
                              </w:rPr>
                            </w:pPr>
                            <w:r>
                              <w:rPr>
                                <w:color w:val="006FC0"/>
                                <w:sz w:val="20"/>
                              </w:rPr>
                              <w:t>Environmental</w:t>
                            </w:r>
                            <w:r>
                              <w:rPr>
                                <w:color w:val="006FC0"/>
                                <w:spacing w:val="-2"/>
                                <w:sz w:val="20"/>
                              </w:rPr>
                              <w:t xml:space="preserve"> </w:t>
                            </w:r>
                            <w:r>
                              <w:rPr>
                                <w:color w:val="006FC0"/>
                                <w:sz w:val="20"/>
                              </w:rPr>
                              <w:t>considerations:</w:t>
                            </w:r>
                          </w:p>
                          <w:p w14:paraId="183BF4EB" w14:textId="77777777" w:rsidR="00F242F7" w:rsidRPr="00CA2BE3" w:rsidRDefault="00F242F7" w:rsidP="00F242F7">
                            <w:pPr>
                              <w:widowControl w:val="0"/>
                              <w:numPr>
                                <w:ilvl w:val="1"/>
                                <w:numId w:val="8"/>
                              </w:numPr>
                              <w:tabs>
                                <w:tab w:val="left" w:pos="2306"/>
                              </w:tabs>
                              <w:autoSpaceDE w:val="0"/>
                              <w:autoSpaceDN w:val="0"/>
                              <w:spacing w:before="2" w:after="0" w:line="240" w:lineRule="auto"/>
                              <w:ind w:right="488"/>
                              <w:rPr>
                                <w:color w:val="4A4A4A"/>
                                <w:sz w:val="20"/>
                              </w:rPr>
                            </w:pPr>
                            <w:r w:rsidRPr="00CA2BE3">
                              <w:rPr>
                                <w:color w:val="4A4A4A"/>
                                <w:sz w:val="20"/>
                              </w:rPr>
                              <w:t>Performance of the technology and operational data – Can the technology achieve the environmental objective (e.g. this could be compliance with</w:t>
                            </w:r>
                            <w:r w:rsidRPr="00CA2BE3">
                              <w:rPr>
                                <w:color w:val="4A4A4A"/>
                                <w:spacing w:val="-33"/>
                                <w:sz w:val="20"/>
                              </w:rPr>
                              <w:t xml:space="preserve"> </w:t>
                            </w:r>
                            <w:r w:rsidRPr="00CA2BE3">
                              <w:rPr>
                                <w:color w:val="4A4A4A"/>
                                <w:sz w:val="20"/>
                              </w:rPr>
                              <w:t>local environmental law)</w:t>
                            </w:r>
                          </w:p>
                          <w:p w14:paraId="4F2FA21A" w14:textId="77777777" w:rsidR="00F242F7" w:rsidRDefault="00F242F7" w:rsidP="00F242F7">
                            <w:pPr>
                              <w:widowControl w:val="0"/>
                              <w:numPr>
                                <w:ilvl w:val="1"/>
                                <w:numId w:val="8"/>
                              </w:numPr>
                              <w:tabs>
                                <w:tab w:val="left" w:pos="2306"/>
                              </w:tabs>
                              <w:autoSpaceDE w:val="0"/>
                              <w:autoSpaceDN w:val="0"/>
                              <w:spacing w:after="0" w:line="244" w:lineRule="exact"/>
                              <w:ind w:hanging="361"/>
                              <w:rPr>
                                <w:sz w:val="20"/>
                              </w:rPr>
                            </w:pPr>
                            <w:r w:rsidRPr="00CA2BE3">
                              <w:rPr>
                                <w:color w:val="4A4A4A"/>
                                <w:sz w:val="20"/>
                              </w:rPr>
                              <w:t>Cross-media effects – Does the technology has negative environmental</w:t>
                            </w:r>
                            <w:r w:rsidRPr="00CA2BE3">
                              <w:rPr>
                                <w:color w:val="4A4A4A"/>
                                <w:spacing w:val="-21"/>
                                <w:sz w:val="20"/>
                              </w:rPr>
                              <w:t xml:space="preserve"> </w:t>
                            </w:r>
                            <w:r w:rsidRPr="00CA2BE3">
                              <w:rPr>
                                <w:color w:val="4A4A4A"/>
                                <w:sz w:val="20"/>
                              </w:rPr>
                              <w:t>impacts?</w:t>
                            </w:r>
                          </w:p>
                          <w:p w14:paraId="716AAB44" w14:textId="77777777" w:rsidR="00F242F7" w:rsidRPr="00CA2BE3" w:rsidRDefault="00F242F7" w:rsidP="00F242F7">
                            <w:pPr>
                              <w:widowControl w:val="0"/>
                              <w:tabs>
                                <w:tab w:val="left" w:pos="340"/>
                              </w:tabs>
                              <w:autoSpaceDE w:val="0"/>
                              <w:autoSpaceDN w:val="0"/>
                              <w:spacing w:before="1" w:after="0" w:line="243" w:lineRule="exact"/>
                              <w:ind w:left="145"/>
                              <w:rPr>
                                <w:color w:val="4A4A4A"/>
                                <w:sz w:val="20"/>
                              </w:rPr>
                            </w:pPr>
                            <w:r>
                              <w:rPr>
                                <w:color w:val="006FC0"/>
                                <w:sz w:val="20"/>
                              </w:rPr>
                              <w:t xml:space="preserve">2. Local considerations </w:t>
                            </w:r>
                            <w:r w:rsidRPr="00CA2BE3">
                              <w:rPr>
                                <w:color w:val="4A4A4A"/>
                                <w:sz w:val="20"/>
                              </w:rPr>
                              <w:t>– Is the technology suitable for the local</w:t>
                            </w:r>
                            <w:r w:rsidRPr="00CA2BE3">
                              <w:rPr>
                                <w:color w:val="4A4A4A"/>
                                <w:spacing w:val="-11"/>
                                <w:sz w:val="20"/>
                              </w:rPr>
                              <w:t xml:space="preserve"> </w:t>
                            </w:r>
                            <w:r w:rsidRPr="00CA2BE3">
                              <w:rPr>
                                <w:color w:val="4A4A4A"/>
                                <w:sz w:val="20"/>
                              </w:rPr>
                              <w:t>market?</w:t>
                            </w:r>
                          </w:p>
                          <w:p w14:paraId="24393828" w14:textId="77777777" w:rsidR="00F242F7" w:rsidRPr="00CA2BE3" w:rsidRDefault="00F242F7" w:rsidP="00F242F7">
                            <w:pPr>
                              <w:widowControl w:val="0"/>
                              <w:numPr>
                                <w:ilvl w:val="1"/>
                                <w:numId w:val="8"/>
                              </w:numPr>
                              <w:tabs>
                                <w:tab w:val="left" w:pos="2306"/>
                              </w:tabs>
                              <w:autoSpaceDE w:val="0"/>
                              <w:autoSpaceDN w:val="0"/>
                              <w:spacing w:after="0" w:line="243" w:lineRule="exact"/>
                              <w:ind w:hanging="361"/>
                              <w:rPr>
                                <w:color w:val="4A4A4A"/>
                                <w:sz w:val="20"/>
                              </w:rPr>
                            </w:pPr>
                            <w:r w:rsidRPr="00CA2BE3">
                              <w:rPr>
                                <w:color w:val="4A4A4A"/>
                                <w:sz w:val="20"/>
                              </w:rPr>
                              <w:t>Economics impacts – Capital and operating</w:t>
                            </w:r>
                            <w:r w:rsidRPr="00CA2BE3">
                              <w:rPr>
                                <w:color w:val="4A4A4A"/>
                                <w:spacing w:val="2"/>
                                <w:sz w:val="20"/>
                              </w:rPr>
                              <w:t xml:space="preserve"> </w:t>
                            </w:r>
                            <w:r w:rsidRPr="00CA2BE3">
                              <w:rPr>
                                <w:color w:val="4A4A4A"/>
                                <w:sz w:val="20"/>
                              </w:rPr>
                              <w:t>costs</w:t>
                            </w:r>
                          </w:p>
                          <w:p w14:paraId="422C1219" w14:textId="77777777" w:rsidR="00F242F7" w:rsidRPr="00CA2BE3" w:rsidRDefault="00F242F7" w:rsidP="00F242F7">
                            <w:pPr>
                              <w:widowControl w:val="0"/>
                              <w:numPr>
                                <w:ilvl w:val="1"/>
                                <w:numId w:val="8"/>
                              </w:numPr>
                              <w:tabs>
                                <w:tab w:val="left" w:pos="2306"/>
                              </w:tabs>
                              <w:autoSpaceDE w:val="0"/>
                              <w:autoSpaceDN w:val="0"/>
                              <w:spacing w:before="1" w:after="0" w:line="240" w:lineRule="auto"/>
                              <w:ind w:hanging="361"/>
                              <w:rPr>
                                <w:color w:val="4A4A4A"/>
                                <w:sz w:val="20"/>
                              </w:rPr>
                            </w:pPr>
                            <w:r w:rsidRPr="00CA2BE3">
                              <w:rPr>
                                <w:color w:val="4A4A4A"/>
                                <w:sz w:val="20"/>
                              </w:rPr>
                              <w:t>Market considerations – Local market availability and</w:t>
                            </w:r>
                            <w:r w:rsidRPr="00CA2BE3">
                              <w:rPr>
                                <w:color w:val="4A4A4A"/>
                                <w:spacing w:val="-5"/>
                                <w:sz w:val="20"/>
                              </w:rPr>
                              <w:t xml:space="preserve"> </w:t>
                            </w:r>
                            <w:r w:rsidRPr="00CA2BE3">
                              <w:rPr>
                                <w:color w:val="4A4A4A"/>
                                <w:sz w:val="20"/>
                              </w:rPr>
                              <w:t>suitability</w:t>
                            </w:r>
                          </w:p>
                          <w:p w14:paraId="2FBF326F" w14:textId="77777777" w:rsidR="00F242F7" w:rsidRDefault="00F242F7" w:rsidP="00F242F7">
                            <w:pPr>
                              <w:widowControl w:val="0"/>
                              <w:numPr>
                                <w:ilvl w:val="1"/>
                                <w:numId w:val="8"/>
                              </w:numPr>
                              <w:tabs>
                                <w:tab w:val="left" w:pos="2306"/>
                              </w:tabs>
                              <w:autoSpaceDE w:val="0"/>
                              <w:autoSpaceDN w:val="0"/>
                              <w:spacing w:after="0" w:line="240" w:lineRule="auto"/>
                              <w:ind w:hanging="361"/>
                              <w:rPr>
                                <w:sz w:val="20"/>
                              </w:rPr>
                            </w:pPr>
                            <w:r w:rsidRPr="00CA2BE3">
                              <w:rPr>
                                <w:color w:val="4A4A4A"/>
                                <w:sz w:val="20"/>
                              </w:rPr>
                              <w:t>Suitability for the local natural</w:t>
                            </w:r>
                            <w:r w:rsidRPr="00CA2BE3">
                              <w:rPr>
                                <w:color w:val="4A4A4A"/>
                                <w:spacing w:val="-1"/>
                                <w:sz w:val="20"/>
                              </w:rPr>
                              <w:t xml:space="preserve"> </w:t>
                            </w:r>
                            <w:r w:rsidRPr="00CA2BE3">
                              <w:rPr>
                                <w:color w:val="4A4A4A"/>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50F03" id="_x0000_t202" coordsize="21600,21600" o:spt="202" path="m,l,21600r21600,l21600,xe">
                <v:stroke joinstyle="miter"/>
                <v:path gradientshapeok="t" o:connecttype="rect"/>
              </v:shapetype>
              <v:shape id="Text Box 2" o:spid="_x0000_s1026" type="#_x0000_t202" style="position:absolute;left:0;text-align:left;margin-left:72.55pt;margin-top:71.95pt;width:449.5pt;height:123.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" filled="f" strokecolor="#41709c" strokeweight="1pt">
                <v:textbox inset="0,0,0,0">
                  <w:txbxContent>
                    <w:p w14:paraId="331DC5D9" w14:textId="77777777" w:rsidR="00F242F7" w:rsidRDefault="00F242F7" w:rsidP="00F242F7">
                      <w:pPr>
                        <w:pStyle w:val="ListParagraph"/>
                        <w:widowControl w:val="0"/>
                        <w:numPr>
                          <w:ilvl w:val="0"/>
                          <w:numId w:val="7"/>
                        </w:numPr>
                        <w:tabs>
                          <w:tab w:val="left" w:pos="362"/>
                        </w:tabs>
                        <w:autoSpaceDE w:val="0"/>
                        <w:autoSpaceDN w:val="0"/>
                        <w:spacing w:before="72" w:after="0" w:line="240" w:lineRule="auto"/>
                        <w:rPr>
                          <w:color w:val="006FC0"/>
                        </w:rPr>
                      </w:pPr>
                      <w:r>
                        <w:rPr>
                          <w:color w:val="006FC0"/>
                          <w:sz w:val="20"/>
                        </w:rPr>
                        <w:t>Environmental</w:t>
                      </w:r>
                      <w:r>
                        <w:rPr>
                          <w:color w:val="006FC0"/>
                          <w:spacing w:val="-2"/>
                          <w:sz w:val="20"/>
                        </w:rPr>
                        <w:t xml:space="preserve"> </w:t>
                      </w:r>
                      <w:r>
                        <w:rPr>
                          <w:color w:val="006FC0"/>
                          <w:sz w:val="20"/>
                        </w:rPr>
                        <w:t>considerations:</w:t>
                      </w:r>
                    </w:p>
                    <w:p w14:paraId="183BF4EB" w14:textId="77777777" w:rsidR="00F242F7" w:rsidRPr="00CA2BE3" w:rsidRDefault="00F242F7" w:rsidP="00F242F7">
                      <w:pPr>
                        <w:widowControl w:val="0"/>
                        <w:numPr>
                          <w:ilvl w:val="1"/>
                          <w:numId w:val="8"/>
                        </w:numPr>
                        <w:tabs>
                          <w:tab w:val="left" w:pos="2306"/>
                        </w:tabs>
                        <w:autoSpaceDE w:val="0"/>
                        <w:autoSpaceDN w:val="0"/>
                        <w:spacing w:before="2" w:after="0" w:line="240" w:lineRule="auto"/>
                        <w:ind w:right="488"/>
                        <w:rPr>
                          <w:color w:val="4A4A4A"/>
                          <w:sz w:val="20"/>
                        </w:rPr>
                      </w:pPr>
                      <w:r w:rsidRPr="00CA2BE3">
                        <w:rPr>
                          <w:color w:val="4A4A4A"/>
                          <w:sz w:val="20"/>
                        </w:rPr>
                        <w:t>Performance of the technology and operational data – Can the technology achieve the environmental objective (e.g. this could be compliance with</w:t>
                      </w:r>
                      <w:r w:rsidRPr="00CA2BE3">
                        <w:rPr>
                          <w:color w:val="4A4A4A"/>
                          <w:spacing w:val="-33"/>
                          <w:sz w:val="20"/>
                        </w:rPr>
                        <w:t xml:space="preserve"> </w:t>
                      </w:r>
                      <w:r w:rsidRPr="00CA2BE3">
                        <w:rPr>
                          <w:color w:val="4A4A4A"/>
                          <w:sz w:val="20"/>
                        </w:rPr>
                        <w:t>local environmental law)</w:t>
                      </w:r>
                    </w:p>
                    <w:p w14:paraId="4F2FA21A" w14:textId="77777777" w:rsidR="00F242F7" w:rsidRDefault="00F242F7" w:rsidP="00F242F7">
                      <w:pPr>
                        <w:widowControl w:val="0"/>
                        <w:numPr>
                          <w:ilvl w:val="1"/>
                          <w:numId w:val="8"/>
                        </w:numPr>
                        <w:tabs>
                          <w:tab w:val="left" w:pos="2306"/>
                        </w:tabs>
                        <w:autoSpaceDE w:val="0"/>
                        <w:autoSpaceDN w:val="0"/>
                        <w:spacing w:after="0" w:line="244" w:lineRule="exact"/>
                        <w:ind w:hanging="361"/>
                        <w:rPr>
                          <w:sz w:val="20"/>
                        </w:rPr>
                      </w:pPr>
                      <w:r w:rsidRPr="00CA2BE3">
                        <w:rPr>
                          <w:color w:val="4A4A4A"/>
                          <w:sz w:val="20"/>
                        </w:rPr>
                        <w:t>Cross-media effects – Does the technology has negative environmental</w:t>
                      </w:r>
                      <w:r w:rsidRPr="00CA2BE3">
                        <w:rPr>
                          <w:color w:val="4A4A4A"/>
                          <w:spacing w:val="-21"/>
                          <w:sz w:val="20"/>
                        </w:rPr>
                        <w:t xml:space="preserve"> </w:t>
                      </w:r>
                      <w:r w:rsidRPr="00CA2BE3">
                        <w:rPr>
                          <w:color w:val="4A4A4A"/>
                          <w:sz w:val="20"/>
                        </w:rPr>
                        <w:t>impacts?</w:t>
                      </w:r>
                    </w:p>
                    <w:p w14:paraId="716AAB44" w14:textId="77777777" w:rsidR="00F242F7" w:rsidRPr="00CA2BE3" w:rsidRDefault="00F242F7" w:rsidP="00F242F7">
                      <w:pPr>
                        <w:widowControl w:val="0"/>
                        <w:tabs>
                          <w:tab w:val="left" w:pos="340"/>
                        </w:tabs>
                        <w:autoSpaceDE w:val="0"/>
                        <w:autoSpaceDN w:val="0"/>
                        <w:spacing w:before="1" w:after="0" w:line="243" w:lineRule="exact"/>
                        <w:ind w:left="145"/>
                        <w:rPr>
                          <w:color w:val="4A4A4A"/>
                          <w:sz w:val="20"/>
                        </w:rPr>
                      </w:pPr>
                      <w:r>
                        <w:rPr>
                          <w:color w:val="006FC0"/>
                          <w:sz w:val="20"/>
                        </w:rPr>
                        <w:t xml:space="preserve">2. Local considerations </w:t>
                      </w:r>
                      <w:r w:rsidRPr="00CA2BE3">
                        <w:rPr>
                          <w:color w:val="4A4A4A"/>
                          <w:sz w:val="20"/>
                        </w:rPr>
                        <w:t>– Is the technology suitable for the local</w:t>
                      </w:r>
                      <w:r w:rsidRPr="00CA2BE3">
                        <w:rPr>
                          <w:color w:val="4A4A4A"/>
                          <w:spacing w:val="-11"/>
                          <w:sz w:val="20"/>
                        </w:rPr>
                        <w:t xml:space="preserve"> </w:t>
                      </w:r>
                      <w:r w:rsidRPr="00CA2BE3">
                        <w:rPr>
                          <w:color w:val="4A4A4A"/>
                          <w:sz w:val="20"/>
                        </w:rPr>
                        <w:t>market?</w:t>
                      </w:r>
                    </w:p>
                    <w:p w14:paraId="24393828" w14:textId="77777777" w:rsidR="00F242F7" w:rsidRPr="00CA2BE3" w:rsidRDefault="00F242F7" w:rsidP="00F242F7">
                      <w:pPr>
                        <w:widowControl w:val="0"/>
                        <w:numPr>
                          <w:ilvl w:val="1"/>
                          <w:numId w:val="8"/>
                        </w:numPr>
                        <w:tabs>
                          <w:tab w:val="left" w:pos="2306"/>
                        </w:tabs>
                        <w:autoSpaceDE w:val="0"/>
                        <w:autoSpaceDN w:val="0"/>
                        <w:spacing w:after="0" w:line="243" w:lineRule="exact"/>
                        <w:ind w:hanging="361"/>
                        <w:rPr>
                          <w:color w:val="4A4A4A"/>
                          <w:sz w:val="20"/>
                        </w:rPr>
                      </w:pPr>
                      <w:r w:rsidRPr="00CA2BE3">
                        <w:rPr>
                          <w:color w:val="4A4A4A"/>
                          <w:sz w:val="20"/>
                        </w:rPr>
                        <w:t>Economics impacts – Capital and operating</w:t>
                      </w:r>
                      <w:r w:rsidRPr="00CA2BE3">
                        <w:rPr>
                          <w:color w:val="4A4A4A"/>
                          <w:spacing w:val="2"/>
                          <w:sz w:val="20"/>
                        </w:rPr>
                        <w:t xml:space="preserve"> </w:t>
                      </w:r>
                      <w:r w:rsidRPr="00CA2BE3">
                        <w:rPr>
                          <w:color w:val="4A4A4A"/>
                          <w:sz w:val="20"/>
                        </w:rPr>
                        <w:t>costs</w:t>
                      </w:r>
                    </w:p>
                    <w:p w14:paraId="422C1219" w14:textId="77777777" w:rsidR="00F242F7" w:rsidRPr="00CA2BE3" w:rsidRDefault="00F242F7" w:rsidP="00F242F7">
                      <w:pPr>
                        <w:widowControl w:val="0"/>
                        <w:numPr>
                          <w:ilvl w:val="1"/>
                          <w:numId w:val="8"/>
                        </w:numPr>
                        <w:tabs>
                          <w:tab w:val="left" w:pos="2306"/>
                        </w:tabs>
                        <w:autoSpaceDE w:val="0"/>
                        <w:autoSpaceDN w:val="0"/>
                        <w:spacing w:before="1" w:after="0" w:line="240" w:lineRule="auto"/>
                        <w:ind w:hanging="361"/>
                        <w:rPr>
                          <w:color w:val="4A4A4A"/>
                          <w:sz w:val="20"/>
                        </w:rPr>
                      </w:pPr>
                      <w:r w:rsidRPr="00CA2BE3">
                        <w:rPr>
                          <w:color w:val="4A4A4A"/>
                          <w:sz w:val="20"/>
                        </w:rPr>
                        <w:t>Market considerations – Local market availability and</w:t>
                      </w:r>
                      <w:r w:rsidRPr="00CA2BE3">
                        <w:rPr>
                          <w:color w:val="4A4A4A"/>
                          <w:spacing w:val="-5"/>
                          <w:sz w:val="20"/>
                        </w:rPr>
                        <w:t xml:space="preserve"> </w:t>
                      </w:r>
                      <w:r w:rsidRPr="00CA2BE3">
                        <w:rPr>
                          <w:color w:val="4A4A4A"/>
                          <w:sz w:val="20"/>
                        </w:rPr>
                        <w:t>suitability</w:t>
                      </w:r>
                    </w:p>
                    <w:p w14:paraId="2FBF326F" w14:textId="77777777" w:rsidR="00F242F7" w:rsidRDefault="00F242F7" w:rsidP="00F242F7">
                      <w:pPr>
                        <w:widowControl w:val="0"/>
                        <w:numPr>
                          <w:ilvl w:val="1"/>
                          <w:numId w:val="8"/>
                        </w:numPr>
                        <w:tabs>
                          <w:tab w:val="left" w:pos="2306"/>
                        </w:tabs>
                        <w:autoSpaceDE w:val="0"/>
                        <w:autoSpaceDN w:val="0"/>
                        <w:spacing w:after="0" w:line="240" w:lineRule="auto"/>
                        <w:ind w:hanging="361"/>
                        <w:rPr>
                          <w:sz w:val="20"/>
                        </w:rPr>
                      </w:pPr>
                      <w:r w:rsidRPr="00CA2BE3">
                        <w:rPr>
                          <w:color w:val="4A4A4A"/>
                          <w:sz w:val="20"/>
                        </w:rPr>
                        <w:t>Suitability for the local natural</w:t>
                      </w:r>
                      <w:r w:rsidRPr="00CA2BE3">
                        <w:rPr>
                          <w:color w:val="4A4A4A"/>
                          <w:spacing w:val="-1"/>
                          <w:sz w:val="20"/>
                        </w:rPr>
                        <w:t xml:space="preserve"> </w:t>
                      </w:r>
                      <w:r w:rsidRPr="00CA2BE3">
                        <w:rPr>
                          <w:color w:val="4A4A4A"/>
                          <w:sz w:val="20"/>
                        </w:rPr>
                        <w:t>conditions</w:t>
                      </w:r>
                    </w:p>
                  </w:txbxContent>
                </v:textbox>
                <w10:wrap type="topAndBottom" anchorx="page"/>
              </v:shape>
            </w:pict>
          </mc:Fallback>
        </mc:AlternateContent>
      </w:r>
      <w:r>
        <w:rPr>
          <w:rFonts w:eastAsia="Times New Roman" w:cs="Times New Roman"/>
          <w:color w:val="4A4A4A"/>
          <w:sz w:val="21"/>
          <w:szCs w:val="21"/>
          <w:lang w:eastAsia="en-GB"/>
        </w:rPr>
        <w:t>The environmental objective can be assessed with the performance and operational data (in relevance to the environmental objective) and if the technology has any negative environmental impact (cross- media effects). Suitability of the technology for the national market could involve assessments on criteria related to economics, market considerations and suitability to local natural conditions.</w:t>
      </w:r>
    </w:p>
    <w:p w14:paraId="7C828F07" w14:textId="77777777" w:rsidR="00F242F7" w:rsidRDefault="00F242F7" w:rsidP="00CA2BE3">
      <w:pPr>
        <w:shd w:val="clear" w:color="auto" w:fill="FFFFFF"/>
        <w:spacing w:after="0"/>
        <w:jc w:val="both"/>
        <w:rPr>
          <w:rFonts w:eastAsia="Times New Roman" w:cs="Times New Roman"/>
          <w:color w:val="4A4A4A"/>
          <w:sz w:val="21"/>
          <w:szCs w:val="21"/>
          <w:lang w:val="en-US"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C82546" w14:textId="3A275B60" w:rsidR="00571716" w:rsidRDefault="00571716" w:rsidP="00CA2BE3">
      <w:pPr>
        <w:pStyle w:val="MText"/>
        <w:jc w:val="both"/>
      </w:pPr>
      <w:r>
        <w:t>Level 1 indicators: UNEP uses a random sampling for few countries and calculate the total of HS codes for export, import, re-</w:t>
      </w:r>
      <w:proofErr w:type="gramStart"/>
      <w:r>
        <w:t>export</w:t>
      </w:r>
      <w:proofErr w:type="gramEnd"/>
      <w:r>
        <w:t xml:space="preserve"> and re-import and compare with the automated produced amounts for those countries. The value per HS is also compared with the data on the COMTRADE database.</w:t>
      </w:r>
    </w:p>
    <w:p w14:paraId="2F7F6E45" w14:textId="77777777" w:rsidR="00571716" w:rsidRDefault="00571716" w:rsidP="00CA2BE3">
      <w:pPr>
        <w:pStyle w:val="MText"/>
        <w:jc w:val="both"/>
      </w:pPr>
    </w:p>
    <w:p w14:paraId="2C06C4CB" w14:textId="7668F04E" w:rsidR="00B8611F" w:rsidRDefault="00571716" w:rsidP="00CA2BE3">
      <w:pPr>
        <w:pStyle w:val="MText"/>
        <w:jc w:val="both"/>
      </w:pPr>
      <w:r>
        <w:t xml:space="preserve">Level 2 indicators: </w:t>
      </w:r>
      <w:r w:rsidR="00B8611F">
        <w:t xml:space="preserve">UNEP carries out data validation procedures and contact countries for clarification if needed.  </w:t>
      </w:r>
    </w:p>
    <w:p w14:paraId="4A46B336" w14:textId="77777777" w:rsidR="00B8611F" w:rsidRPr="00A96255" w:rsidRDefault="00B8611F"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40B5CB36" w:rsidR="00EC2915" w:rsidRDefault="00D16504" w:rsidP="00576CFA">
      <w:pPr>
        <w:pStyle w:val="MText"/>
      </w:pPr>
      <w:r>
        <w:t>Not applicable</w:t>
      </w:r>
    </w:p>
    <w:p w14:paraId="6A48A7E7" w14:textId="77777777" w:rsidR="00D16504" w:rsidRPr="00A96255" w:rsidRDefault="00D16504"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7043C18" w14:textId="1941A718" w:rsidR="00D51E7C" w:rsidRDefault="00C62E10" w:rsidP="00CA2BE3">
      <w:pPr>
        <w:pStyle w:val="MText"/>
        <w:jc w:val="both"/>
      </w:pPr>
      <w:r>
        <w:t xml:space="preserve">The United Nations Environment Programme (UNEP) </w:t>
      </w:r>
      <w:r w:rsidRPr="00C62E10">
        <w:t>does not make any imputation for missing values</w:t>
      </w:r>
      <w:r>
        <w:t>.</w:t>
      </w:r>
    </w:p>
    <w:p w14:paraId="062E3C63" w14:textId="77777777" w:rsidR="00F242F7" w:rsidRDefault="00F242F7" w:rsidP="00DA615C">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3977DDDE" w:rsidR="00576CFA" w:rsidRPr="00A96255" w:rsidRDefault="00F242F7" w:rsidP="00E1050F">
      <w:pPr>
        <w:pStyle w:val="MText"/>
      </w:pPr>
      <w:r>
        <w:rPr>
          <w:bCs/>
        </w:rPr>
        <w:t xml:space="preserve">The data will be aggregated at the sub-regional, </w:t>
      </w:r>
      <w:proofErr w:type="gramStart"/>
      <w:r>
        <w:rPr>
          <w:bCs/>
        </w:rPr>
        <w:t>regional</w:t>
      </w:r>
      <w:proofErr w:type="gramEnd"/>
      <w:r>
        <w:rPr>
          <w:bCs/>
        </w:rPr>
        <w:t xml:space="preserve"> and global levels. For the aggregation methods, please see:  </w:t>
      </w:r>
      <w:hyperlink r:id="rId11" w:history="1">
        <w:r w:rsidR="00A5004F" w:rsidRPr="00A5004F">
          <w:rPr>
            <w:rStyle w:val="Hyperlink"/>
            <w:bCs/>
          </w:rPr>
          <w:t>http://</w:t>
        </w:r>
        <w:r w:rsidR="00A5004F" w:rsidRPr="00D56AD8">
          <w:rPr>
            <w:rStyle w:val="Hyperlink"/>
            <w:bCs/>
          </w:rPr>
          <w:t>wesr.unep.org/media/docs/graphs/aggregation_methods.pdf</w:t>
        </w:r>
      </w:hyperlink>
      <w:r>
        <w:rPr>
          <w:bCs/>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849B945" w14:textId="7CD7FD00" w:rsidR="00281C7F" w:rsidRDefault="00797BE6" w:rsidP="00CA2BE3">
      <w:pPr>
        <w:pStyle w:val="MText"/>
        <w:jc w:val="both"/>
      </w:pPr>
      <w:r>
        <w:lastRenderedPageBreak/>
        <w:t xml:space="preserve">General recommendations are </w:t>
      </w:r>
      <w:r w:rsidR="000F5A9B">
        <w:t>provided</w:t>
      </w:r>
      <w:r w:rsidR="00A451EF">
        <w:t xml:space="preserve"> in</w:t>
      </w:r>
      <w:r w:rsidR="005225CC">
        <w:t xml:space="preserve"> the</w:t>
      </w:r>
      <w:r w:rsidR="00A451EF">
        <w:t xml:space="preserve"> </w:t>
      </w:r>
      <w:hyperlink r:id="rId12" w:history="1">
        <w:r w:rsidRPr="005225CC">
          <w:rPr>
            <w:rStyle w:val="Hyperlink"/>
          </w:rPr>
          <w:t>INDICATOR METHODOLOGY FOR SDG 17.7.1</w:t>
        </w:r>
      </w:hyperlink>
      <w:r w:rsidR="00A451EF">
        <w:t>.</w:t>
      </w:r>
      <w:r w:rsidR="005225CC">
        <w:t xml:space="preserve"> </w:t>
      </w:r>
      <w:r w:rsidR="008A0F2C">
        <w:t>A</w:t>
      </w:r>
      <w:r w:rsidR="00AF5DA0">
        <w:t xml:space="preserve"> global </w:t>
      </w:r>
      <w:r w:rsidR="00A52905">
        <w:t xml:space="preserve">guidance </w:t>
      </w:r>
      <w:r w:rsidR="00A52905" w:rsidRPr="00A52905">
        <w:t>on Environmentally Sound Technologies</w:t>
      </w:r>
      <w:r w:rsidR="00A52905">
        <w:t xml:space="preserve"> is under </w:t>
      </w:r>
      <w:r w:rsidR="008A0F2C">
        <w:t xml:space="preserve">development. </w:t>
      </w:r>
    </w:p>
    <w:p w14:paraId="510A0137" w14:textId="77777777" w:rsidR="00AF5DA0" w:rsidRPr="00A96255" w:rsidRDefault="00AF5DA0"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B1E44C4" w14:textId="77777777" w:rsidR="00281C7F" w:rsidRDefault="00281C7F" w:rsidP="00281C7F">
      <w:pPr>
        <w:pStyle w:val="MText"/>
      </w:pPr>
      <w:r w:rsidRPr="00281C7F">
        <w:t>Quality management is provided</w:t>
      </w:r>
      <w:r>
        <w:t xml:space="preserve"> by t</w:t>
      </w:r>
      <w:r w:rsidRPr="00281C7F">
        <w:t>he United Nations Environment Programme (UNEP)</w:t>
      </w:r>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649D2A72" w:rsidR="00EC2915" w:rsidRDefault="009171FC" w:rsidP="00576CFA">
      <w:pPr>
        <w:pStyle w:val="MText"/>
      </w:pPr>
      <w:r w:rsidRPr="009171FC">
        <w:t xml:space="preserve">Quality </w:t>
      </w:r>
      <w:r w:rsidR="00FD5569">
        <w:t>assurance</w:t>
      </w:r>
      <w:r w:rsidRPr="009171FC">
        <w:t xml:space="preserve"> is provided by the United Nations Environment Programme (UNEP)</w:t>
      </w:r>
      <w:r w:rsidR="00FD5569">
        <w:t xml:space="preserve"> in cooperation with the countries that provide these data.</w:t>
      </w:r>
    </w:p>
    <w:p w14:paraId="369705FD" w14:textId="77777777" w:rsidR="009171FC" w:rsidRPr="00A96255" w:rsidRDefault="009171FC"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F1BBB28" w14:textId="10DD37A3" w:rsidR="00FD5569" w:rsidRDefault="00FD5569" w:rsidP="00FD5569">
      <w:pPr>
        <w:pStyle w:val="MText"/>
      </w:pPr>
      <w:r w:rsidRPr="00281C7F">
        <w:t xml:space="preserve">Quality </w:t>
      </w:r>
      <w:r>
        <w:t>assessment</w:t>
      </w:r>
      <w:r w:rsidRPr="00281C7F">
        <w:t xml:space="preserve"> is provided</w:t>
      </w:r>
      <w:r>
        <w:t xml:space="preserve"> by t</w:t>
      </w:r>
      <w:r w:rsidRPr="00281C7F">
        <w:t>he United Nations Environment Programme (UNEP)</w:t>
      </w:r>
      <w:r>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959BE" w:rsidRDefault="00D51E7C" w:rsidP="00576CFA">
      <w:pPr>
        <w:pStyle w:val="MText"/>
        <w:rPr>
          <w:b/>
        </w:rPr>
      </w:pPr>
      <w:r w:rsidRPr="003959BE">
        <w:rPr>
          <w:b/>
        </w:rPr>
        <w:t>Data availability:</w:t>
      </w:r>
    </w:p>
    <w:p w14:paraId="3EA83426" w14:textId="094AB93B" w:rsidR="00977BA0" w:rsidRDefault="000B79C8" w:rsidP="00CA2BE3">
      <w:pPr>
        <w:pStyle w:val="MText"/>
        <w:jc w:val="both"/>
      </w:pPr>
      <w:r>
        <w:t xml:space="preserve">Level 1 indicators: </w:t>
      </w:r>
      <w:r w:rsidR="00873E19">
        <w:t>A</w:t>
      </w:r>
      <w:r>
        <w:t>ll UN Member States.</w:t>
      </w:r>
    </w:p>
    <w:p w14:paraId="3E070BD2" w14:textId="6B2D44CE" w:rsidR="00F242F7" w:rsidRDefault="000B79C8" w:rsidP="00CA2BE3">
      <w:pPr>
        <w:pStyle w:val="MText"/>
        <w:jc w:val="both"/>
      </w:pPr>
      <w:r>
        <w:t>Level 2</w:t>
      </w:r>
      <w:r w:rsidR="0008431A">
        <w:t xml:space="preserve"> indicators</w:t>
      </w:r>
      <w:r>
        <w:t xml:space="preserve">: </w:t>
      </w:r>
      <w:r w:rsidR="00F242F7">
        <w:t>All countries that</w:t>
      </w:r>
      <w:r w:rsidR="0059287F">
        <w:t xml:space="preserve"> </w:t>
      </w:r>
      <w:r w:rsidR="0059287F" w:rsidRPr="0059287F">
        <w:t>provided country data</w:t>
      </w:r>
      <w:r w:rsidR="00F242F7">
        <w:t xml:space="preserve"> to the </w:t>
      </w:r>
      <w:r>
        <w:t xml:space="preserve">UNEP </w:t>
      </w:r>
      <w:r w:rsidR="00F242F7">
        <w:t>Questionnaire</w:t>
      </w:r>
      <w:r>
        <w:t xml:space="preserve"> </w:t>
      </w:r>
      <w:r w:rsidRPr="00BD3A00">
        <w:t>on Environmentally Sound Technologies</w:t>
      </w:r>
      <w:r w:rsidR="00F242F7">
        <w:t>.</w:t>
      </w:r>
    </w:p>
    <w:p w14:paraId="2F5D5746" w14:textId="77777777" w:rsidR="00F242F7" w:rsidRDefault="00F242F7" w:rsidP="00F242F7">
      <w:pPr>
        <w:pStyle w:val="MText"/>
      </w:pPr>
    </w:p>
    <w:p w14:paraId="2AE9F185" w14:textId="77777777" w:rsidR="00F242F7" w:rsidRPr="003959BE" w:rsidRDefault="00F242F7" w:rsidP="00F242F7">
      <w:pPr>
        <w:pStyle w:val="MText"/>
        <w:rPr>
          <w:b/>
        </w:rPr>
      </w:pPr>
      <w:r w:rsidRPr="003959BE">
        <w:rPr>
          <w:b/>
        </w:rPr>
        <w:t>Time series:</w:t>
      </w:r>
    </w:p>
    <w:p w14:paraId="6BE35407" w14:textId="4197C568" w:rsidR="00F242F7" w:rsidRDefault="007E1962" w:rsidP="00CA2BE3">
      <w:pPr>
        <w:pStyle w:val="MText"/>
        <w:jc w:val="both"/>
      </w:pPr>
      <w:r>
        <w:t xml:space="preserve">Level 1 indicators: </w:t>
      </w:r>
      <w:r w:rsidR="005515C7" w:rsidRPr="005515C7">
        <w:t>The data sets presented in the SDG database covers a period since 20</w:t>
      </w:r>
      <w:r w:rsidR="005515C7">
        <w:t>10</w:t>
      </w:r>
      <w:r w:rsidR="005515C7" w:rsidRPr="005515C7">
        <w:t>.</w:t>
      </w:r>
    </w:p>
    <w:p w14:paraId="7FC147BA" w14:textId="13A78ED8" w:rsidR="005515C7" w:rsidRDefault="005515C7" w:rsidP="00CA2BE3">
      <w:pPr>
        <w:pStyle w:val="MText"/>
        <w:jc w:val="both"/>
      </w:pPr>
      <w:r>
        <w:t xml:space="preserve">Level 2 indicators: </w:t>
      </w:r>
      <w:r w:rsidR="0000647B" w:rsidRPr="0000647B">
        <w:t xml:space="preserve">The data sets presented in the SDG database </w:t>
      </w:r>
      <w:r w:rsidR="00873E19">
        <w:t xml:space="preserve">presented according to country </w:t>
      </w:r>
      <w:r w:rsidR="00525519">
        <w:t>responses</w:t>
      </w:r>
      <w:r w:rsidR="00873E19">
        <w:t>.</w:t>
      </w:r>
    </w:p>
    <w:p w14:paraId="760C013A" w14:textId="4597FCBD" w:rsidR="00D51E7C" w:rsidRPr="00C019E5" w:rsidRDefault="00D51E7C" w:rsidP="00576CFA">
      <w:pPr>
        <w:pStyle w:val="MText"/>
        <w:rPr>
          <w:highlight w:val="cyan"/>
        </w:rPr>
      </w:pPr>
    </w:p>
    <w:p w14:paraId="2DC05C3D" w14:textId="61B4F54E" w:rsidR="00F242F7" w:rsidRPr="003959BE" w:rsidRDefault="00F242F7" w:rsidP="00F242F7">
      <w:pPr>
        <w:pStyle w:val="MText"/>
        <w:rPr>
          <w:b/>
        </w:rPr>
      </w:pPr>
      <w:r w:rsidRPr="003959BE">
        <w:rPr>
          <w:b/>
        </w:rPr>
        <w:t>Disaggregation</w:t>
      </w:r>
      <w:r w:rsidR="00AB2519">
        <w:rPr>
          <w:b/>
        </w:rPr>
        <w:t>:</w:t>
      </w:r>
    </w:p>
    <w:p w14:paraId="72C7C370" w14:textId="767CEC89" w:rsidR="00D51E7C" w:rsidRDefault="00E220A3" w:rsidP="00CA2BE3">
      <w:pPr>
        <w:pStyle w:val="MText"/>
        <w:jc w:val="both"/>
      </w:pPr>
      <w:r>
        <w:t xml:space="preserve">According to </w:t>
      </w:r>
      <w:r w:rsidR="00F77511">
        <w:t>the</w:t>
      </w:r>
      <w:r w:rsidR="00384E7B">
        <w:t xml:space="preserve"> International Standard Industrial Classification of All Economic Activities (ISIC), Rev.4.</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33893D7" w14:textId="5ED5A2DC" w:rsidR="00F242F7" w:rsidRPr="003959BE" w:rsidRDefault="00F242F7" w:rsidP="00F242F7">
      <w:pPr>
        <w:pStyle w:val="MText"/>
        <w:rPr>
          <w:b/>
        </w:rPr>
      </w:pPr>
      <w:r w:rsidRPr="003959BE">
        <w:rPr>
          <w:b/>
        </w:rPr>
        <w:t>Sources of discrepancies</w:t>
      </w:r>
      <w:r w:rsidR="00C9392D">
        <w:t>:</w:t>
      </w:r>
    </w:p>
    <w:p w14:paraId="3C2D4870" w14:textId="255AAB50" w:rsidR="00D51E7C" w:rsidRDefault="00F242F7" w:rsidP="00F242F7">
      <w:pPr>
        <w:pStyle w:val="MText"/>
      </w:pPr>
      <w:r>
        <w:t xml:space="preserve">Possible sources of discrepancies are caused by the highly contextual nature of </w:t>
      </w:r>
      <w:r w:rsidR="00B0206F">
        <w:t>Environmentally Sound Technologies (</w:t>
      </w:r>
      <w:r>
        <w:t>ESTs</w:t>
      </w:r>
      <w:r w:rsidR="00B0206F">
        <w:t>)</w:t>
      </w:r>
      <w:r>
        <w: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95E6DAF" w14:textId="585E3EE9" w:rsidR="00F242F7" w:rsidRDefault="005E37A8" w:rsidP="00D06D81">
      <w:pPr>
        <w:shd w:val="clear" w:color="auto" w:fill="FFFFFF"/>
        <w:spacing w:after="0"/>
        <w:jc w:val="both"/>
        <w:rPr>
          <w:sz w:val="21"/>
          <w:szCs w:val="21"/>
        </w:rPr>
      </w:pPr>
      <w:r w:rsidRPr="00CA2BE3">
        <w:rPr>
          <w:sz w:val="21"/>
          <w:szCs w:val="21"/>
        </w:rPr>
        <w:t xml:space="preserve">General recommendations are provided in the </w:t>
      </w:r>
      <w:hyperlink r:id="rId13" w:history="1">
        <w:r w:rsidRPr="00CA2BE3">
          <w:rPr>
            <w:rStyle w:val="Hyperlink"/>
            <w:sz w:val="21"/>
            <w:szCs w:val="21"/>
          </w:rPr>
          <w:t>INDICATOR METHODOLOGY FOR SDG 17.7.1</w:t>
        </w:r>
      </w:hyperlink>
      <w:r w:rsidRPr="00CA2BE3">
        <w:rPr>
          <w:sz w:val="21"/>
          <w:szCs w:val="21"/>
        </w:rPr>
        <w:t>.</w:t>
      </w:r>
    </w:p>
    <w:p w14:paraId="1A845559" w14:textId="77777777" w:rsidR="00EB0B21" w:rsidRPr="005E37A8" w:rsidRDefault="00EB0B21" w:rsidP="00CA2BE3">
      <w:pPr>
        <w:shd w:val="clear" w:color="auto" w:fill="FFFFFF"/>
        <w:spacing w:after="0"/>
        <w:jc w:val="both"/>
        <w:rPr>
          <w:rFonts w:eastAsia="Times New Roman" w:cs="Times New Roman"/>
          <w:color w:val="4A4A4A"/>
          <w:sz w:val="21"/>
          <w:szCs w:val="21"/>
          <w:lang w:eastAsia="en-GB"/>
        </w:rPr>
      </w:pPr>
    </w:p>
    <w:p w14:paraId="3D9AA9BC" w14:textId="40C2683F" w:rsidR="00B93340" w:rsidRDefault="00000000" w:rsidP="00D06D81">
      <w:pPr>
        <w:shd w:val="clear" w:color="auto" w:fill="FFFFFF"/>
        <w:spacing w:after="0"/>
        <w:jc w:val="both"/>
        <w:rPr>
          <w:rFonts w:eastAsia="Times New Roman" w:cs="Times New Roman"/>
          <w:color w:val="4A4A4A"/>
          <w:sz w:val="21"/>
          <w:szCs w:val="21"/>
          <w:lang w:eastAsia="en-GB"/>
        </w:rPr>
      </w:pPr>
      <w:hyperlink r:id="rId14" w:history="1">
        <w:r w:rsidR="00F242F7" w:rsidRPr="00BB4744">
          <w:rPr>
            <w:rStyle w:val="Hyperlink"/>
            <w:rFonts w:eastAsia="Times New Roman" w:cs="Times New Roman"/>
            <w:sz w:val="21"/>
            <w:szCs w:val="21"/>
            <w:lang w:eastAsia="en-GB"/>
          </w:rPr>
          <w:t>UNEP (2018)</w:t>
        </w:r>
        <w:r w:rsidR="00E76934" w:rsidRPr="00BB4744">
          <w:rPr>
            <w:rStyle w:val="Hyperlink"/>
            <w:rFonts w:eastAsia="Times New Roman" w:cs="Times New Roman"/>
            <w:sz w:val="21"/>
            <w:szCs w:val="21"/>
            <w:lang w:eastAsia="en-GB"/>
          </w:rPr>
          <w:t>.</w:t>
        </w:r>
        <w:r w:rsidR="00F242F7" w:rsidRPr="00BB4744">
          <w:rPr>
            <w:rStyle w:val="Hyperlink"/>
            <w:rFonts w:eastAsia="Times New Roman" w:cs="Times New Roman"/>
            <w:sz w:val="21"/>
            <w:szCs w:val="21"/>
            <w:lang w:eastAsia="en-GB"/>
          </w:rPr>
          <w:t xml:space="preserve"> Trade in environmentally sound technologies: Implications for Developing Countries.</w:t>
        </w:r>
      </w:hyperlink>
    </w:p>
    <w:p w14:paraId="109A5B37" w14:textId="77777777" w:rsidR="00EB0B21" w:rsidRDefault="00EB0B21" w:rsidP="00CA2BE3">
      <w:pPr>
        <w:shd w:val="clear" w:color="auto" w:fill="FFFFFF"/>
        <w:spacing w:after="0"/>
        <w:jc w:val="both"/>
        <w:rPr>
          <w:rFonts w:eastAsia="Times New Roman" w:cs="Times New Roman"/>
          <w:color w:val="4A4A4A"/>
          <w:sz w:val="21"/>
          <w:szCs w:val="21"/>
          <w:lang w:eastAsia="en-GB"/>
        </w:rPr>
      </w:pPr>
    </w:p>
    <w:p w14:paraId="384B0992" w14:textId="14DA8CCD" w:rsidR="00186795" w:rsidRDefault="00000000" w:rsidP="00206BFC">
      <w:pPr>
        <w:shd w:val="clear" w:color="auto" w:fill="FFFFFF"/>
        <w:spacing w:after="0"/>
        <w:jc w:val="both"/>
      </w:pPr>
      <w:hyperlink r:id="rId15" w:history="1">
        <w:r w:rsidR="00FC506F" w:rsidRPr="00FC506F">
          <w:rPr>
            <w:rStyle w:val="Hyperlink"/>
            <w:rFonts w:eastAsia="Times New Roman" w:cs="Times New Roman"/>
            <w:sz w:val="21"/>
            <w:szCs w:val="21"/>
            <w:lang w:eastAsia="en-GB"/>
          </w:rPr>
          <w:t>More</w:t>
        </w:r>
        <w:r w:rsidR="00B93340" w:rsidRPr="00FC506F">
          <w:rPr>
            <w:rStyle w:val="Hyperlink"/>
            <w:rFonts w:eastAsia="Times New Roman" w:cs="Times New Roman"/>
            <w:sz w:val="21"/>
            <w:szCs w:val="21"/>
            <w:lang w:eastAsia="en-GB"/>
          </w:rPr>
          <w:t xml:space="preserve"> information on Trade in Environmentally Sound Technologies on </w:t>
        </w:r>
        <w:r w:rsidR="00FC506F" w:rsidRPr="00FC506F">
          <w:rPr>
            <w:rStyle w:val="Hyperlink"/>
            <w:rFonts w:eastAsia="Times New Roman" w:cs="Times New Roman"/>
            <w:sz w:val="21"/>
            <w:szCs w:val="21"/>
            <w:lang w:eastAsia="en-GB"/>
          </w:rPr>
          <w:t xml:space="preserve">the </w:t>
        </w:r>
        <w:r w:rsidR="00B93340" w:rsidRPr="00FC506F">
          <w:rPr>
            <w:rStyle w:val="Hyperlink"/>
            <w:rFonts w:eastAsia="Times New Roman" w:cs="Times New Roman"/>
            <w:sz w:val="21"/>
            <w:szCs w:val="21"/>
            <w:lang w:eastAsia="en-GB"/>
          </w:rPr>
          <w:t>UNEP website</w:t>
        </w:r>
      </w:hyperlink>
      <w:r w:rsidR="00B93340">
        <w:rPr>
          <w:rFonts w:eastAsia="Times New Roman" w:cs="Times New Roman"/>
          <w:color w:val="4A4A4A"/>
          <w:sz w:val="21"/>
          <w:szCs w:val="21"/>
          <w:lang w:eastAsia="en-GB"/>
        </w:rPr>
        <w:t>.</w:t>
      </w: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4646" w14:textId="77777777" w:rsidR="00314650" w:rsidRDefault="00314650" w:rsidP="00573C0B">
      <w:pPr>
        <w:spacing w:after="0" w:line="240" w:lineRule="auto"/>
      </w:pPr>
      <w:r>
        <w:separator/>
      </w:r>
    </w:p>
  </w:endnote>
  <w:endnote w:type="continuationSeparator" w:id="0">
    <w:p w14:paraId="2DB9DCEB" w14:textId="77777777" w:rsidR="00314650" w:rsidRDefault="00314650" w:rsidP="00573C0B">
      <w:pPr>
        <w:spacing w:after="0" w:line="240" w:lineRule="auto"/>
      </w:pPr>
      <w:r>
        <w:continuationSeparator/>
      </w:r>
    </w:p>
  </w:endnote>
  <w:endnote w:type="continuationNotice" w:id="1">
    <w:p w14:paraId="5BDBC6CB" w14:textId="77777777" w:rsidR="00314650" w:rsidRDefault="00314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17D3" w14:textId="77777777" w:rsidR="00314650" w:rsidRDefault="00314650" w:rsidP="00573C0B">
      <w:pPr>
        <w:spacing w:after="0" w:line="240" w:lineRule="auto"/>
      </w:pPr>
      <w:r>
        <w:separator/>
      </w:r>
    </w:p>
  </w:footnote>
  <w:footnote w:type="continuationSeparator" w:id="0">
    <w:p w14:paraId="0C4B542F" w14:textId="77777777" w:rsidR="00314650" w:rsidRDefault="00314650" w:rsidP="00573C0B">
      <w:pPr>
        <w:spacing w:after="0" w:line="240" w:lineRule="auto"/>
      </w:pPr>
      <w:r>
        <w:continuationSeparator/>
      </w:r>
    </w:p>
  </w:footnote>
  <w:footnote w:type="continuationNotice" w:id="1">
    <w:p w14:paraId="51C474B6" w14:textId="77777777" w:rsidR="00314650" w:rsidRDefault="00314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4A5BAEF"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4D5CEB">
      <w:rPr>
        <w:color w:val="404040" w:themeColor="text1" w:themeTint="BF"/>
        <w:sz w:val="18"/>
        <w:szCs w:val="18"/>
      </w:rPr>
      <w:t>2023-</w:t>
    </w:r>
    <w:r w:rsidR="00F123B9">
      <w:rPr>
        <w:color w:val="404040" w:themeColor="text1" w:themeTint="BF"/>
        <w:sz w:val="18"/>
        <w:szCs w:val="18"/>
      </w:rPr>
      <w:t>03</w:t>
    </w:r>
    <w:r w:rsidR="004D5CEB">
      <w:rPr>
        <w:color w:val="404040" w:themeColor="text1" w:themeTint="BF"/>
        <w:sz w:val="18"/>
        <w:szCs w:val="18"/>
      </w:rPr>
      <w:t>-</w:t>
    </w:r>
    <w:r w:rsidR="00F123B9">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EE8"/>
    <w:multiLevelType w:val="hybridMultilevel"/>
    <w:tmpl w:val="9B9EA7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552E0"/>
    <w:multiLevelType w:val="hybridMultilevel"/>
    <w:tmpl w:val="AF1673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C56F7"/>
    <w:multiLevelType w:val="hybridMultilevel"/>
    <w:tmpl w:val="16BA34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101DC4"/>
    <w:multiLevelType w:val="hybridMultilevel"/>
    <w:tmpl w:val="E236B716"/>
    <w:lvl w:ilvl="0" w:tplc="02F0F086">
      <w:start w:val="1"/>
      <w:numFmt w:val="decimal"/>
      <w:lvlText w:val="%1."/>
      <w:lvlJc w:val="left"/>
      <w:pPr>
        <w:ind w:left="505" w:hanging="360"/>
      </w:pPr>
      <w:rPr>
        <w:sz w:val="20"/>
      </w:rPr>
    </w:lvl>
    <w:lvl w:ilvl="1" w:tplc="04090019">
      <w:start w:val="1"/>
      <w:numFmt w:val="lowerLetter"/>
      <w:lvlText w:val="%2."/>
      <w:lvlJc w:val="left"/>
      <w:pPr>
        <w:ind w:left="1225" w:hanging="360"/>
      </w:pPr>
    </w:lvl>
    <w:lvl w:ilvl="2" w:tplc="0409001B">
      <w:start w:val="1"/>
      <w:numFmt w:val="lowerRoman"/>
      <w:lvlText w:val="%3."/>
      <w:lvlJc w:val="right"/>
      <w:pPr>
        <w:ind w:left="1945" w:hanging="180"/>
      </w:pPr>
    </w:lvl>
    <w:lvl w:ilvl="3" w:tplc="0409000F">
      <w:start w:val="1"/>
      <w:numFmt w:val="decimal"/>
      <w:lvlText w:val="%4."/>
      <w:lvlJc w:val="left"/>
      <w:pPr>
        <w:ind w:left="2665" w:hanging="360"/>
      </w:pPr>
    </w:lvl>
    <w:lvl w:ilvl="4" w:tplc="04090019">
      <w:start w:val="1"/>
      <w:numFmt w:val="lowerLetter"/>
      <w:lvlText w:val="%5."/>
      <w:lvlJc w:val="left"/>
      <w:pPr>
        <w:ind w:left="3385" w:hanging="360"/>
      </w:pPr>
    </w:lvl>
    <w:lvl w:ilvl="5" w:tplc="0409001B">
      <w:start w:val="1"/>
      <w:numFmt w:val="lowerRoman"/>
      <w:lvlText w:val="%6."/>
      <w:lvlJc w:val="right"/>
      <w:pPr>
        <w:ind w:left="4105" w:hanging="180"/>
      </w:pPr>
    </w:lvl>
    <w:lvl w:ilvl="6" w:tplc="0409000F">
      <w:start w:val="1"/>
      <w:numFmt w:val="decimal"/>
      <w:lvlText w:val="%7."/>
      <w:lvlJc w:val="left"/>
      <w:pPr>
        <w:ind w:left="4825" w:hanging="360"/>
      </w:pPr>
    </w:lvl>
    <w:lvl w:ilvl="7" w:tplc="04090019">
      <w:start w:val="1"/>
      <w:numFmt w:val="lowerLetter"/>
      <w:lvlText w:val="%8."/>
      <w:lvlJc w:val="left"/>
      <w:pPr>
        <w:ind w:left="5545" w:hanging="360"/>
      </w:pPr>
    </w:lvl>
    <w:lvl w:ilvl="8" w:tplc="0409001B">
      <w:start w:val="1"/>
      <w:numFmt w:val="lowerRoman"/>
      <w:lvlText w:val="%9."/>
      <w:lvlJc w:val="right"/>
      <w:pPr>
        <w:ind w:left="6265" w:hanging="180"/>
      </w:p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9444A"/>
    <w:multiLevelType w:val="hybridMultilevel"/>
    <w:tmpl w:val="BAD86194"/>
    <w:lvl w:ilvl="0" w:tplc="A59E1B60">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DF6125"/>
    <w:multiLevelType w:val="hybridMultilevel"/>
    <w:tmpl w:val="2202FD72"/>
    <w:lvl w:ilvl="0" w:tplc="A59E1B60">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653392"/>
    <w:multiLevelType w:val="hybridMultilevel"/>
    <w:tmpl w:val="6B0AFD3E"/>
    <w:lvl w:ilvl="0" w:tplc="D5F8071A">
      <w:start w:val="1"/>
      <w:numFmt w:val="decimal"/>
      <w:lvlText w:val="%1."/>
      <w:lvlJc w:val="left"/>
      <w:pPr>
        <w:ind w:left="361" w:hanging="216"/>
      </w:pPr>
      <w:rPr>
        <w:w w:val="100"/>
        <w:lang w:val="en-US" w:eastAsia="en-US" w:bidi="en-US"/>
      </w:rPr>
    </w:lvl>
    <w:lvl w:ilvl="1" w:tplc="C81A424A">
      <w:numFmt w:val="bullet"/>
      <w:lvlText w:val=""/>
      <w:lvlJc w:val="left"/>
      <w:pPr>
        <w:ind w:left="2305" w:hanging="360"/>
      </w:pPr>
      <w:rPr>
        <w:rFonts w:ascii="Wingdings" w:eastAsia="Wingdings" w:hAnsi="Wingdings" w:cs="Wingdings" w:hint="default"/>
        <w:w w:val="99"/>
        <w:sz w:val="20"/>
        <w:szCs w:val="20"/>
        <w:lang w:val="en-US" w:eastAsia="en-US" w:bidi="en-US"/>
      </w:rPr>
    </w:lvl>
    <w:lvl w:ilvl="2" w:tplc="9C46AC06">
      <w:numFmt w:val="bullet"/>
      <w:lvlText w:val="•"/>
      <w:lvlJc w:val="left"/>
      <w:pPr>
        <w:ind w:left="3041" w:hanging="360"/>
      </w:pPr>
      <w:rPr>
        <w:lang w:val="en-US" w:eastAsia="en-US" w:bidi="en-US"/>
      </w:rPr>
    </w:lvl>
    <w:lvl w:ilvl="3" w:tplc="079C5C54">
      <w:numFmt w:val="bullet"/>
      <w:lvlText w:val="•"/>
      <w:lvlJc w:val="left"/>
      <w:pPr>
        <w:ind w:left="3782" w:hanging="360"/>
      </w:pPr>
      <w:rPr>
        <w:lang w:val="en-US" w:eastAsia="en-US" w:bidi="en-US"/>
      </w:rPr>
    </w:lvl>
    <w:lvl w:ilvl="4" w:tplc="7AC453D8">
      <w:numFmt w:val="bullet"/>
      <w:lvlText w:val="•"/>
      <w:lvlJc w:val="left"/>
      <w:pPr>
        <w:ind w:left="4523" w:hanging="360"/>
      </w:pPr>
      <w:rPr>
        <w:lang w:val="en-US" w:eastAsia="en-US" w:bidi="en-US"/>
      </w:rPr>
    </w:lvl>
    <w:lvl w:ilvl="5" w:tplc="0210615A">
      <w:numFmt w:val="bullet"/>
      <w:lvlText w:val="•"/>
      <w:lvlJc w:val="left"/>
      <w:pPr>
        <w:ind w:left="5264" w:hanging="360"/>
      </w:pPr>
      <w:rPr>
        <w:lang w:val="en-US" w:eastAsia="en-US" w:bidi="en-US"/>
      </w:rPr>
    </w:lvl>
    <w:lvl w:ilvl="6" w:tplc="4BD6C4FE">
      <w:numFmt w:val="bullet"/>
      <w:lvlText w:val="•"/>
      <w:lvlJc w:val="left"/>
      <w:pPr>
        <w:ind w:left="6005" w:hanging="360"/>
      </w:pPr>
      <w:rPr>
        <w:lang w:val="en-US" w:eastAsia="en-US" w:bidi="en-US"/>
      </w:rPr>
    </w:lvl>
    <w:lvl w:ilvl="7" w:tplc="F1F4DF2C">
      <w:numFmt w:val="bullet"/>
      <w:lvlText w:val="•"/>
      <w:lvlJc w:val="left"/>
      <w:pPr>
        <w:ind w:left="6746" w:hanging="360"/>
      </w:pPr>
      <w:rPr>
        <w:lang w:val="en-US" w:eastAsia="en-US" w:bidi="en-US"/>
      </w:rPr>
    </w:lvl>
    <w:lvl w:ilvl="8" w:tplc="40AC93FA">
      <w:numFmt w:val="bullet"/>
      <w:lvlText w:val="•"/>
      <w:lvlJc w:val="left"/>
      <w:pPr>
        <w:ind w:left="7487" w:hanging="360"/>
      </w:pPr>
      <w:rPr>
        <w:lang w:val="en-US" w:eastAsia="en-US" w:bidi="en-US"/>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F639E"/>
    <w:multiLevelType w:val="hybridMultilevel"/>
    <w:tmpl w:val="CBD2EE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840131">
    <w:abstractNumId w:val="6"/>
  </w:num>
  <w:num w:numId="2" w16cid:durableId="42288774">
    <w:abstractNumId w:val="4"/>
  </w:num>
  <w:num w:numId="3" w16cid:durableId="1704594942">
    <w:abstractNumId w:val="10"/>
  </w:num>
  <w:num w:numId="4" w16cid:durableId="1334410016">
    <w:abstractNumId w:val="5"/>
  </w:num>
  <w:num w:numId="5" w16cid:durableId="1025709755">
    <w:abstractNumId w:val="7"/>
  </w:num>
  <w:num w:numId="6" w16cid:durableId="668487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438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085610">
    <w:abstractNumId w:val="9"/>
    <w:lvlOverride w:ilvl="0">
      <w:startOverride w:val="1"/>
    </w:lvlOverride>
    <w:lvlOverride w:ilvl="1"/>
    <w:lvlOverride w:ilvl="2"/>
    <w:lvlOverride w:ilvl="3"/>
    <w:lvlOverride w:ilvl="4"/>
    <w:lvlOverride w:ilvl="5"/>
    <w:lvlOverride w:ilvl="6"/>
    <w:lvlOverride w:ilvl="7"/>
    <w:lvlOverride w:ilvl="8"/>
  </w:num>
  <w:num w:numId="9" w16cid:durableId="805851802">
    <w:abstractNumId w:val="3"/>
  </w:num>
  <w:num w:numId="10" w16cid:durableId="981469908">
    <w:abstractNumId w:val="8"/>
  </w:num>
  <w:num w:numId="11" w16cid:durableId="1245072862">
    <w:abstractNumId w:val="2"/>
  </w:num>
  <w:num w:numId="12" w16cid:durableId="1740638636">
    <w:abstractNumId w:val="0"/>
  </w:num>
  <w:num w:numId="13" w16cid:durableId="1008286760">
    <w:abstractNumId w:val="11"/>
  </w:num>
  <w:num w:numId="14" w16cid:durableId="115379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6F6"/>
    <w:rsid w:val="0000647B"/>
    <w:rsid w:val="000070BA"/>
    <w:rsid w:val="0001557C"/>
    <w:rsid w:val="000173F9"/>
    <w:rsid w:val="0003327C"/>
    <w:rsid w:val="00034080"/>
    <w:rsid w:val="000341F4"/>
    <w:rsid w:val="00035F6A"/>
    <w:rsid w:val="000412A0"/>
    <w:rsid w:val="00047DDA"/>
    <w:rsid w:val="0005455A"/>
    <w:rsid w:val="00071F07"/>
    <w:rsid w:val="0007759D"/>
    <w:rsid w:val="000777AB"/>
    <w:rsid w:val="00077F46"/>
    <w:rsid w:val="0008431A"/>
    <w:rsid w:val="00085DBF"/>
    <w:rsid w:val="00090FB1"/>
    <w:rsid w:val="00096186"/>
    <w:rsid w:val="000A4B80"/>
    <w:rsid w:val="000A6A72"/>
    <w:rsid w:val="000A72E4"/>
    <w:rsid w:val="000B0E2F"/>
    <w:rsid w:val="000B2430"/>
    <w:rsid w:val="000B79C8"/>
    <w:rsid w:val="000C714F"/>
    <w:rsid w:val="000D07F1"/>
    <w:rsid w:val="000D0B30"/>
    <w:rsid w:val="000E21F1"/>
    <w:rsid w:val="000E625C"/>
    <w:rsid w:val="000F5A9B"/>
    <w:rsid w:val="000F703E"/>
    <w:rsid w:val="00110295"/>
    <w:rsid w:val="001119EE"/>
    <w:rsid w:val="00113D9B"/>
    <w:rsid w:val="00120E86"/>
    <w:rsid w:val="00123E5F"/>
    <w:rsid w:val="00125DE9"/>
    <w:rsid w:val="001332E0"/>
    <w:rsid w:val="00134DE7"/>
    <w:rsid w:val="00171A62"/>
    <w:rsid w:val="00185354"/>
    <w:rsid w:val="001854DC"/>
    <w:rsid w:val="00186795"/>
    <w:rsid w:val="00193FEE"/>
    <w:rsid w:val="00194D09"/>
    <w:rsid w:val="00195556"/>
    <w:rsid w:val="001A2D08"/>
    <w:rsid w:val="001A7D5C"/>
    <w:rsid w:val="001B4794"/>
    <w:rsid w:val="001B60AA"/>
    <w:rsid w:val="001B63C8"/>
    <w:rsid w:val="001C0F4F"/>
    <w:rsid w:val="001C1972"/>
    <w:rsid w:val="001C421F"/>
    <w:rsid w:val="001D360D"/>
    <w:rsid w:val="001E09BE"/>
    <w:rsid w:val="001E50B4"/>
    <w:rsid w:val="001F645C"/>
    <w:rsid w:val="0020329C"/>
    <w:rsid w:val="00206BFC"/>
    <w:rsid w:val="0024211A"/>
    <w:rsid w:val="0024267C"/>
    <w:rsid w:val="00255137"/>
    <w:rsid w:val="00261A8D"/>
    <w:rsid w:val="00262DFB"/>
    <w:rsid w:val="00281C7F"/>
    <w:rsid w:val="00283C1C"/>
    <w:rsid w:val="00291A00"/>
    <w:rsid w:val="00291A11"/>
    <w:rsid w:val="002A315C"/>
    <w:rsid w:val="002A3342"/>
    <w:rsid w:val="002A5B3A"/>
    <w:rsid w:val="002A5E55"/>
    <w:rsid w:val="002A64BA"/>
    <w:rsid w:val="002B32B9"/>
    <w:rsid w:val="002B4989"/>
    <w:rsid w:val="002C2510"/>
    <w:rsid w:val="002C3154"/>
    <w:rsid w:val="002D714E"/>
    <w:rsid w:val="002E0DDE"/>
    <w:rsid w:val="002E53C3"/>
    <w:rsid w:val="002F1468"/>
    <w:rsid w:val="002F5F0C"/>
    <w:rsid w:val="00314650"/>
    <w:rsid w:val="00314988"/>
    <w:rsid w:val="00314ED3"/>
    <w:rsid w:val="003265EB"/>
    <w:rsid w:val="00333D00"/>
    <w:rsid w:val="0034329E"/>
    <w:rsid w:val="00343FAA"/>
    <w:rsid w:val="00347F5E"/>
    <w:rsid w:val="00353C98"/>
    <w:rsid w:val="00362139"/>
    <w:rsid w:val="00371A20"/>
    <w:rsid w:val="00380974"/>
    <w:rsid w:val="00380D09"/>
    <w:rsid w:val="003821B4"/>
    <w:rsid w:val="00382CF3"/>
    <w:rsid w:val="003848DA"/>
    <w:rsid w:val="00384E7B"/>
    <w:rsid w:val="00385401"/>
    <w:rsid w:val="00387D52"/>
    <w:rsid w:val="003959BE"/>
    <w:rsid w:val="00396471"/>
    <w:rsid w:val="003A3473"/>
    <w:rsid w:val="003A7CEA"/>
    <w:rsid w:val="003B053B"/>
    <w:rsid w:val="003D1821"/>
    <w:rsid w:val="003D7A23"/>
    <w:rsid w:val="003E3268"/>
    <w:rsid w:val="003F0BD3"/>
    <w:rsid w:val="003F278A"/>
    <w:rsid w:val="003F7A02"/>
    <w:rsid w:val="0041707F"/>
    <w:rsid w:val="00417AE7"/>
    <w:rsid w:val="00421D79"/>
    <w:rsid w:val="00422EA5"/>
    <w:rsid w:val="00422EFA"/>
    <w:rsid w:val="0042791F"/>
    <w:rsid w:val="004456ED"/>
    <w:rsid w:val="004522A3"/>
    <w:rsid w:val="00462C84"/>
    <w:rsid w:val="0048045A"/>
    <w:rsid w:val="004841B8"/>
    <w:rsid w:val="00484757"/>
    <w:rsid w:val="004930F2"/>
    <w:rsid w:val="00497C83"/>
    <w:rsid w:val="004B0F1C"/>
    <w:rsid w:val="004B7B7D"/>
    <w:rsid w:val="004C0521"/>
    <w:rsid w:val="004D15EB"/>
    <w:rsid w:val="004D5CEB"/>
    <w:rsid w:val="004E0CD4"/>
    <w:rsid w:val="004E4D66"/>
    <w:rsid w:val="004E6702"/>
    <w:rsid w:val="004F2EE6"/>
    <w:rsid w:val="004F4BC9"/>
    <w:rsid w:val="004F53A5"/>
    <w:rsid w:val="00502DBA"/>
    <w:rsid w:val="005040C4"/>
    <w:rsid w:val="00507637"/>
    <w:rsid w:val="00507852"/>
    <w:rsid w:val="00512AAE"/>
    <w:rsid w:val="00514DBF"/>
    <w:rsid w:val="00515658"/>
    <w:rsid w:val="005225CC"/>
    <w:rsid w:val="00525519"/>
    <w:rsid w:val="00550921"/>
    <w:rsid w:val="005515C7"/>
    <w:rsid w:val="00563712"/>
    <w:rsid w:val="00571716"/>
    <w:rsid w:val="00572638"/>
    <w:rsid w:val="00573631"/>
    <w:rsid w:val="00573C0B"/>
    <w:rsid w:val="005744C7"/>
    <w:rsid w:val="00575CFF"/>
    <w:rsid w:val="00576CFA"/>
    <w:rsid w:val="00582A6E"/>
    <w:rsid w:val="0058556D"/>
    <w:rsid w:val="00585FA4"/>
    <w:rsid w:val="0059287F"/>
    <w:rsid w:val="00592AF2"/>
    <w:rsid w:val="005947AD"/>
    <w:rsid w:val="00597748"/>
    <w:rsid w:val="005979E8"/>
    <w:rsid w:val="005B4A71"/>
    <w:rsid w:val="005C06C5"/>
    <w:rsid w:val="005C1EF8"/>
    <w:rsid w:val="005D0AF4"/>
    <w:rsid w:val="005E37A8"/>
    <w:rsid w:val="005E54BD"/>
    <w:rsid w:val="005F4A74"/>
    <w:rsid w:val="005F6CCA"/>
    <w:rsid w:val="006104AF"/>
    <w:rsid w:val="00621893"/>
    <w:rsid w:val="00630769"/>
    <w:rsid w:val="006351E1"/>
    <w:rsid w:val="006447B1"/>
    <w:rsid w:val="00650F0E"/>
    <w:rsid w:val="00662775"/>
    <w:rsid w:val="0067131C"/>
    <w:rsid w:val="006852FC"/>
    <w:rsid w:val="00686060"/>
    <w:rsid w:val="006A7B06"/>
    <w:rsid w:val="006B40AB"/>
    <w:rsid w:val="006B5DC5"/>
    <w:rsid w:val="006C1AD7"/>
    <w:rsid w:val="006C4BFD"/>
    <w:rsid w:val="006C7D30"/>
    <w:rsid w:val="006D6106"/>
    <w:rsid w:val="006E3C08"/>
    <w:rsid w:val="006F3952"/>
    <w:rsid w:val="00700ACF"/>
    <w:rsid w:val="00712487"/>
    <w:rsid w:val="0072005E"/>
    <w:rsid w:val="00720519"/>
    <w:rsid w:val="007330DE"/>
    <w:rsid w:val="007530CA"/>
    <w:rsid w:val="00754658"/>
    <w:rsid w:val="00756D68"/>
    <w:rsid w:val="007578D9"/>
    <w:rsid w:val="00757E8A"/>
    <w:rsid w:val="00761097"/>
    <w:rsid w:val="00763E43"/>
    <w:rsid w:val="00764EB5"/>
    <w:rsid w:val="007754ED"/>
    <w:rsid w:val="00776C74"/>
    <w:rsid w:val="00777133"/>
    <w:rsid w:val="00777A95"/>
    <w:rsid w:val="00782416"/>
    <w:rsid w:val="00797BE6"/>
    <w:rsid w:val="007B0364"/>
    <w:rsid w:val="007B5ED4"/>
    <w:rsid w:val="007D01DD"/>
    <w:rsid w:val="007D0981"/>
    <w:rsid w:val="007D1238"/>
    <w:rsid w:val="007D1929"/>
    <w:rsid w:val="007E1962"/>
    <w:rsid w:val="007F2522"/>
    <w:rsid w:val="007F2579"/>
    <w:rsid w:val="007F2755"/>
    <w:rsid w:val="00803CF1"/>
    <w:rsid w:val="008104BB"/>
    <w:rsid w:val="00811C24"/>
    <w:rsid w:val="008249C5"/>
    <w:rsid w:val="008509B8"/>
    <w:rsid w:val="008526F9"/>
    <w:rsid w:val="0085285E"/>
    <w:rsid w:val="00853023"/>
    <w:rsid w:val="008534D4"/>
    <w:rsid w:val="008613D7"/>
    <w:rsid w:val="008643DC"/>
    <w:rsid w:val="00873E19"/>
    <w:rsid w:val="00875673"/>
    <w:rsid w:val="00881E28"/>
    <w:rsid w:val="0088668D"/>
    <w:rsid w:val="00894C4B"/>
    <w:rsid w:val="008A0F2C"/>
    <w:rsid w:val="008A12E3"/>
    <w:rsid w:val="008A42FA"/>
    <w:rsid w:val="008B0AC7"/>
    <w:rsid w:val="008B3F28"/>
    <w:rsid w:val="008C2335"/>
    <w:rsid w:val="008C3EF2"/>
    <w:rsid w:val="008C67C1"/>
    <w:rsid w:val="008D1D39"/>
    <w:rsid w:val="008E5833"/>
    <w:rsid w:val="008F07D2"/>
    <w:rsid w:val="008F457A"/>
    <w:rsid w:val="009171FC"/>
    <w:rsid w:val="00917851"/>
    <w:rsid w:val="00917F65"/>
    <w:rsid w:val="009311E7"/>
    <w:rsid w:val="00942694"/>
    <w:rsid w:val="00942B5C"/>
    <w:rsid w:val="00957A50"/>
    <w:rsid w:val="00977BA0"/>
    <w:rsid w:val="009872FC"/>
    <w:rsid w:val="00987699"/>
    <w:rsid w:val="0099022E"/>
    <w:rsid w:val="009A2AFC"/>
    <w:rsid w:val="009A7E3A"/>
    <w:rsid w:val="009B1265"/>
    <w:rsid w:val="009B4A15"/>
    <w:rsid w:val="009B5693"/>
    <w:rsid w:val="009C61A2"/>
    <w:rsid w:val="009C78E4"/>
    <w:rsid w:val="009D1506"/>
    <w:rsid w:val="009D687E"/>
    <w:rsid w:val="009F6DE7"/>
    <w:rsid w:val="00A012C6"/>
    <w:rsid w:val="00A044F6"/>
    <w:rsid w:val="00A10583"/>
    <w:rsid w:val="00A13606"/>
    <w:rsid w:val="00A37FCB"/>
    <w:rsid w:val="00A451EF"/>
    <w:rsid w:val="00A47201"/>
    <w:rsid w:val="00A5004F"/>
    <w:rsid w:val="00A52905"/>
    <w:rsid w:val="00A53230"/>
    <w:rsid w:val="00A54863"/>
    <w:rsid w:val="00A56699"/>
    <w:rsid w:val="00A61D74"/>
    <w:rsid w:val="00A8688B"/>
    <w:rsid w:val="00A87CBD"/>
    <w:rsid w:val="00A91163"/>
    <w:rsid w:val="00A9286F"/>
    <w:rsid w:val="00A96255"/>
    <w:rsid w:val="00AB2519"/>
    <w:rsid w:val="00AB285B"/>
    <w:rsid w:val="00AC1815"/>
    <w:rsid w:val="00AD6D00"/>
    <w:rsid w:val="00AF1A90"/>
    <w:rsid w:val="00AF5552"/>
    <w:rsid w:val="00AF5CB4"/>
    <w:rsid w:val="00AF5DA0"/>
    <w:rsid w:val="00AF5ED1"/>
    <w:rsid w:val="00AF71D6"/>
    <w:rsid w:val="00B0206F"/>
    <w:rsid w:val="00B144B7"/>
    <w:rsid w:val="00B216EE"/>
    <w:rsid w:val="00B23513"/>
    <w:rsid w:val="00B3175F"/>
    <w:rsid w:val="00B31E2C"/>
    <w:rsid w:val="00B329B0"/>
    <w:rsid w:val="00B3536D"/>
    <w:rsid w:val="00B402D8"/>
    <w:rsid w:val="00B4237C"/>
    <w:rsid w:val="00B42FE8"/>
    <w:rsid w:val="00B47087"/>
    <w:rsid w:val="00B52AFD"/>
    <w:rsid w:val="00B54077"/>
    <w:rsid w:val="00B65513"/>
    <w:rsid w:val="00B657D6"/>
    <w:rsid w:val="00B67CEE"/>
    <w:rsid w:val="00B75EC6"/>
    <w:rsid w:val="00B8087E"/>
    <w:rsid w:val="00B83116"/>
    <w:rsid w:val="00B8611F"/>
    <w:rsid w:val="00B93340"/>
    <w:rsid w:val="00BB1F41"/>
    <w:rsid w:val="00BB2587"/>
    <w:rsid w:val="00BB4744"/>
    <w:rsid w:val="00BB646E"/>
    <w:rsid w:val="00BD1BA1"/>
    <w:rsid w:val="00BD3A00"/>
    <w:rsid w:val="00BE7E6B"/>
    <w:rsid w:val="00BF0D44"/>
    <w:rsid w:val="00BF30D6"/>
    <w:rsid w:val="00C0002E"/>
    <w:rsid w:val="00C019E5"/>
    <w:rsid w:val="00C01FA1"/>
    <w:rsid w:val="00C02C9C"/>
    <w:rsid w:val="00C12D5A"/>
    <w:rsid w:val="00C14730"/>
    <w:rsid w:val="00C204E1"/>
    <w:rsid w:val="00C241A3"/>
    <w:rsid w:val="00C33BD5"/>
    <w:rsid w:val="00C35BC4"/>
    <w:rsid w:val="00C43F5B"/>
    <w:rsid w:val="00C47874"/>
    <w:rsid w:val="00C62E10"/>
    <w:rsid w:val="00C650CF"/>
    <w:rsid w:val="00C77550"/>
    <w:rsid w:val="00C81452"/>
    <w:rsid w:val="00C9392D"/>
    <w:rsid w:val="00CA2BE3"/>
    <w:rsid w:val="00CA32A0"/>
    <w:rsid w:val="00CB4371"/>
    <w:rsid w:val="00CB579C"/>
    <w:rsid w:val="00CC516D"/>
    <w:rsid w:val="00CD6830"/>
    <w:rsid w:val="00D06D81"/>
    <w:rsid w:val="00D14FED"/>
    <w:rsid w:val="00D15794"/>
    <w:rsid w:val="00D16504"/>
    <w:rsid w:val="00D21486"/>
    <w:rsid w:val="00D24330"/>
    <w:rsid w:val="00D40056"/>
    <w:rsid w:val="00D4174B"/>
    <w:rsid w:val="00D51E7C"/>
    <w:rsid w:val="00D54F29"/>
    <w:rsid w:val="00D6564F"/>
    <w:rsid w:val="00D7020C"/>
    <w:rsid w:val="00D70AD9"/>
    <w:rsid w:val="00D72152"/>
    <w:rsid w:val="00D72DE8"/>
    <w:rsid w:val="00D92082"/>
    <w:rsid w:val="00D94BA5"/>
    <w:rsid w:val="00D9510F"/>
    <w:rsid w:val="00DA615C"/>
    <w:rsid w:val="00DD1BC6"/>
    <w:rsid w:val="00DE3362"/>
    <w:rsid w:val="00DE4FE4"/>
    <w:rsid w:val="00DE54B7"/>
    <w:rsid w:val="00DE5DC3"/>
    <w:rsid w:val="00E00622"/>
    <w:rsid w:val="00E00D8A"/>
    <w:rsid w:val="00E01C0C"/>
    <w:rsid w:val="00E1050F"/>
    <w:rsid w:val="00E11604"/>
    <w:rsid w:val="00E11D92"/>
    <w:rsid w:val="00E130A0"/>
    <w:rsid w:val="00E210C4"/>
    <w:rsid w:val="00E220A3"/>
    <w:rsid w:val="00E2223E"/>
    <w:rsid w:val="00E23DB7"/>
    <w:rsid w:val="00E24F97"/>
    <w:rsid w:val="00E464DF"/>
    <w:rsid w:val="00E46D96"/>
    <w:rsid w:val="00E52CCA"/>
    <w:rsid w:val="00E61799"/>
    <w:rsid w:val="00E641F2"/>
    <w:rsid w:val="00E66409"/>
    <w:rsid w:val="00E76934"/>
    <w:rsid w:val="00E81D5B"/>
    <w:rsid w:val="00E976B9"/>
    <w:rsid w:val="00EA05D3"/>
    <w:rsid w:val="00EB0B21"/>
    <w:rsid w:val="00EB19AD"/>
    <w:rsid w:val="00EB2F31"/>
    <w:rsid w:val="00EB6493"/>
    <w:rsid w:val="00EC2915"/>
    <w:rsid w:val="00EC79A5"/>
    <w:rsid w:val="00ED05A9"/>
    <w:rsid w:val="00ED1BA0"/>
    <w:rsid w:val="00EE0172"/>
    <w:rsid w:val="00EF7200"/>
    <w:rsid w:val="00F123B9"/>
    <w:rsid w:val="00F17257"/>
    <w:rsid w:val="00F17AC6"/>
    <w:rsid w:val="00F242F7"/>
    <w:rsid w:val="00F339B2"/>
    <w:rsid w:val="00F34D24"/>
    <w:rsid w:val="00F4130B"/>
    <w:rsid w:val="00F413BB"/>
    <w:rsid w:val="00F556A2"/>
    <w:rsid w:val="00F64E40"/>
    <w:rsid w:val="00F719A8"/>
    <w:rsid w:val="00F77511"/>
    <w:rsid w:val="00F80EBF"/>
    <w:rsid w:val="00F82CEE"/>
    <w:rsid w:val="00F878B9"/>
    <w:rsid w:val="00F951E9"/>
    <w:rsid w:val="00FB24E8"/>
    <w:rsid w:val="00FB3B2B"/>
    <w:rsid w:val="00FB56B7"/>
    <w:rsid w:val="00FB7D18"/>
    <w:rsid w:val="00FC18DA"/>
    <w:rsid w:val="00FC3917"/>
    <w:rsid w:val="00FC506F"/>
    <w:rsid w:val="00FD5569"/>
    <w:rsid w:val="00FD5EBC"/>
    <w:rsid w:val="00FD60DA"/>
    <w:rsid w:val="00FD6E09"/>
    <w:rsid w:val="00FE3938"/>
    <w:rsid w:val="00FE3A00"/>
    <w:rsid w:val="00FE5ED5"/>
    <w:rsid w:val="00FF07B4"/>
    <w:rsid w:val="00FF3F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2BCC33E-5EFC-40AF-BF8E-E887FE16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72005E"/>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BodyText">
    <w:name w:val="Body Text"/>
    <w:basedOn w:val="Normal"/>
    <w:link w:val="BodyTextChar"/>
    <w:uiPriority w:val="1"/>
    <w:semiHidden/>
    <w:unhideWhenUsed/>
    <w:qFormat/>
    <w:rsid w:val="00F242F7"/>
    <w:pPr>
      <w:widowControl w:val="0"/>
      <w:autoSpaceDE w:val="0"/>
      <w:autoSpaceDN w:val="0"/>
      <w:spacing w:after="0" w:line="240" w:lineRule="auto"/>
    </w:pPr>
    <w:rPr>
      <w:rFonts w:ascii="Cambria" w:eastAsia="Cambria" w:hAnsi="Cambria" w:cs="Cambria"/>
      <w:sz w:val="26"/>
      <w:szCs w:val="26"/>
      <w:lang w:val="en-US" w:eastAsia="en-US" w:bidi="en-US"/>
    </w:rPr>
  </w:style>
  <w:style w:type="character" w:customStyle="1" w:styleId="BodyTextChar">
    <w:name w:val="Body Text Char"/>
    <w:basedOn w:val="DefaultParagraphFont"/>
    <w:link w:val="BodyText"/>
    <w:uiPriority w:val="1"/>
    <w:semiHidden/>
    <w:rsid w:val="00F242F7"/>
    <w:rPr>
      <w:rFonts w:ascii="Cambria" w:eastAsia="Cambria" w:hAnsi="Cambria" w:cs="Cambria"/>
      <w:sz w:val="26"/>
      <w:szCs w:val="26"/>
      <w:lang w:val="en-US" w:eastAsia="en-US" w:bidi="en-US"/>
    </w:rPr>
  </w:style>
  <w:style w:type="character" w:customStyle="1" w:styleId="ListParagraphChar">
    <w:name w:val="List Paragraph Char"/>
    <w:aliases w:val="heading 2 Char,List Paragraph 1 Char"/>
    <w:link w:val="ListParagraph"/>
    <w:uiPriority w:val="1"/>
    <w:locked/>
    <w:rsid w:val="00F242F7"/>
  </w:style>
  <w:style w:type="character" w:styleId="FollowedHyperlink">
    <w:name w:val="FollowedHyperlink"/>
    <w:basedOn w:val="DefaultParagraphFont"/>
    <w:uiPriority w:val="99"/>
    <w:semiHidden/>
    <w:unhideWhenUsed/>
    <w:rsid w:val="004E0CD4"/>
    <w:rPr>
      <w:color w:val="800080" w:themeColor="followedHyperlink"/>
      <w:u w:val="single"/>
    </w:rPr>
  </w:style>
  <w:style w:type="character" w:styleId="Mention">
    <w:name w:val="Mention"/>
    <w:basedOn w:val="DefaultParagraphFont"/>
    <w:uiPriority w:val="99"/>
    <w:unhideWhenUsed/>
    <w:rsid w:val="00AF1A90"/>
    <w:rPr>
      <w:color w:val="2B579A"/>
      <w:shd w:val="clear" w:color="auto" w:fill="E1DFDD"/>
    </w:rPr>
  </w:style>
  <w:style w:type="paragraph" w:styleId="Revision">
    <w:name w:val="Revision"/>
    <w:hidden/>
    <w:uiPriority w:val="99"/>
    <w:semiHidden/>
    <w:rsid w:val="00193FEE"/>
    <w:pPr>
      <w:spacing w:after="0" w:line="240" w:lineRule="auto"/>
    </w:pPr>
  </w:style>
  <w:style w:type="character" w:customStyle="1" w:styleId="normaltextrun">
    <w:name w:val="normaltextrun"/>
    <w:basedOn w:val="DefaultParagraphFont"/>
    <w:rsid w:val="001E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828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0368597">
      <w:bodyDiv w:val="1"/>
      <w:marLeft w:val="0"/>
      <w:marRight w:val="0"/>
      <w:marTop w:val="0"/>
      <w:marBottom w:val="0"/>
      <w:divBdr>
        <w:top w:val="none" w:sz="0" w:space="0" w:color="auto"/>
        <w:left w:val="none" w:sz="0" w:space="0" w:color="auto"/>
        <w:bottom w:val="none" w:sz="0" w:space="0" w:color="auto"/>
        <w:right w:val="none" w:sz="0" w:space="0" w:color="auto"/>
      </w:divBdr>
    </w:div>
    <w:div w:id="1994216917">
      <w:bodyDiv w:val="1"/>
      <w:marLeft w:val="0"/>
      <w:marRight w:val="0"/>
      <w:marTop w:val="0"/>
      <w:marBottom w:val="0"/>
      <w:divBdr>
        <w:top w:val="none" w:sz="0" w:space="0" w:color="auto"/>
        <w:left w:val="none" w:sz="0" w:space="0" w:color="auto"/>
        <w:bottom w:val="none" w:sz="0" w:space="0" w:color="auto"/>
        <w:right w:val="none" w:sz="0" w:space="0" w:color="auto"/>
      </w:divBdr>
    </w:div>
    <w:div w:id="20815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xmlui/bitstream/handle/20.500.11822/38265/SDG17.7.1_Method.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docs.unep.org/xmlui/bitstream/handle/20.500.11822/38265/SDG17.7.1_Metho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r.unep.org/media/docs/graphs/aggregation_methods.pdf" TargetMode="External"/><Relationship Id="rId5" Type="http://schemas.openxmlformats.org/officeDocument/2006/relationships/numbering" Target="numbering.xml"/><Relationship Id="rId15" Type="http://schemas.openxmlformats.org/officeDocument/2006/relationships/hyperlink" Target="https://www.unep.org/resources/report/trade-environmentally-sound-technologies-implications-developing-countr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docs.unep.org/bitstream/handle/20.500.11822/27595/TradeEnvTec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44FBCFB-EB04-4367-9CC5-281DBB0CFD3C}"/>
      </w:docPartPr>
      <w:docPartBody>
        <w:p w:rsidR="00082299" w:rsidRDefault="00CF75D6">
          <w:r w:rsidRPr="00BA42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D6"/>
    <w:rsid w:val="00082299"/>
    <w:rsid w:val="00137571"/>
    <w:rsid w:val="00440D50"/>
    <w:rsid w:val="004B52C9"/>
    <w:rsid w:val="00526A48"/>
    <w:rsid w:val="00B1572B"/>
    <w:rsid w:val="00B444EC"/>
    <w:rsid w:val="00CF75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5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A50FCA1E-2B2E-4023-9A09-CF473C707A15}">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008</CharactersWithSpaces>
  <SharedDoc>false</SharedDoc>
  <HLinks>
    <vt:vector size="6" baseType="variant">
      <vt:variant>
        <vt:i4>3145750</vt:i4>
      </vt:variant>
      <vt:variant>
        <vt:i4>0</vt:i4>
      </vt:variant>
      <vt:variant>
        <vt:i4>0</vt:i4>
      </vt:variant>
      <vt:variant>
        <vt:i4>5</vt:i4>
      </vt:variant>
      <vt:variant>
        <vt:lpwstr>http://wesr.unep.org/media/docs/graphs/aggregation_metho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Ghafari</dc:creator>
  <cp:keywords/>
  <cp:lastModifiedBy>Harumi Shibata Salazar</cp:lastModifiedBy>
  <cp:revision>5</cp:revision>
  <cp:lastPrinted>2016-07-16T14:25:00Z</cp:lastPrinted>
  <dcterms:created xsi:type="dcterms:W3CDTF">2023-03-08T14:48:00Z</dcterms:created>
  <dcterms:modified xsi:type="dcterms:W3CDTF">2023-03-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